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612"/>
        <w:gridCol w:w="1620"/>
        <w:gridCol w:w="3803"/>
      </w:tblGrid>
      <w:tr w:rsidR="00850245" w:rsidRPr="00850245" w:rsidTr="00586661">
        <w:trPr>
          <w:trHeight w:val="1414"/>
        </w:trPr>
        <w:tc>
          <w:tcPr>
            <w:tcW w:w="4613" w:type="dxa"/>
          </w:tcPr>
          <w:p w:rsidR="00586661" w:rsidRPr="00850245" w:rsidRDefault="00586661" w:rsidP="00586661">
            <w:pPr>
              <w:pStyle w:val="1"/>
              <w:tabs>
                <w:tab w:val="left" w:pos="3328"/>
              </w:tabs>
              <w:jc w:val="center"/>
              <w:rPr>
                <w:b/>
                <w:bCs/>
                <w:sz w:val="24"/>
                <w:szCs w:val="20"/>
              </w:rPr>
            </w:pPr>
            <w:r w:rsidRPr="00850245">
              <w:rPr>
                <w:b/>
                <w:sz w:val="24"/>
                <w:lang w:val="tt-RU"/>
              </w:rPr>
              <w:t>Башкортостан   Республикаһы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850245">
              <w:rPr>
                <w:rFonts w:ascii="Times New Roman" w:hAnsi="Times New Roman" w:cs="Times New Roman"/>
                <w:b/>
                <w:lang w:val="tt-RU"/>
              </w:rPr>
              <w:t xml:space="preserve">Дүртөйлө районы 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850245">
              <w:rPr>
                <w:rFonts w:ascii="Times New Roman" w:hAnsi="Times New Roman" w:cs="Times New Roman"/>
                <w:b/>
                <w:lang w:val="tt-RU"/>
              </w:rPr>
              <w:t>муниципал</w:t>
            </w:r>
            <w:r w:rsidRPr="00850245">
              <w:rPr>
                <w:rFonts w:ascii="Times New Roman" w:hAnsi="Times New Roman" w:cs="Times New Roman"/>
                <w:b/>
              </w:rPr>
              <w:t xml:space="preserve">ь </w:t>
            </w:r>
            <w:r w:rsidRPr="00850245">
              <w:rPr>
                <w:rFonts w:ascii="Times New Roman" w:hAnsi="Times New Roman" w:cs="Times New Roman"/>
                <w:b/>
                <w:lang w:val="tt-RU"/>
              </w:rPr>
              <w:t>районының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850245">
              <w:rPr>
                <w:rFonts w:ascii="Times New Roman" w:hAnsi="Times New Roman" w:cs="Times New Roman"/>
                <w:b/>
                <w:lang w:val="tt-RU"/>
              </w:rPr>
              <w:t xml:space="preserve">Мәскәү  ауыл  советы 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850245">
              <w:rPr>
                <w:rFonts w:ascii="Times New Roman" w:hAnsi="Times New Roman" w:cs="Times New Roman"/>
                <w:b/>
                <w:lang w:val="tt-RU"/>
              </w:rPr>
              <w:t>ауыл биләмәһе Советы</w:t>
            </w:r>
          </w:p>
          <w:p w:rsidR="00586661" w:rsidRPr="00850245" w:rsidRDefault="00586661" w:rsidP="00586661">
            <w:pPr>
              <w:pStyle w:val="1"/>
              <w:tabs>
                <w:tab w:val="left" w:pos="3328"/>
              </w:tabs>
              <w:jc w:val="center"/>
              <w:rPr>
                <w:sz w:val="16"/>
                <w:szCs w:val="16"/>
                <w:lang w:val="tt-RU"/>
              </w:rPr>
            </w:pPr>
            <w:r w:rsidRPr="00850245">
              <w:rPr>
                <w:sz w:val="16"/>
                <w:szCs w:val="16"/>
                <w:lang w:val="tt-RU"/>
              </w:rPr>
              <w:t>Калинин урамы, 47/1й.. Мәскәү ауылы, Дүртөйле районы, Башкортостан  Республикаһы, 452311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45">
              <w:rPr>
                <w:rFonts w:ascii="Times New Roman" w:hAnsi="Times New Roman" w:cs="Times New Roman"/>
                <w:sz w:val="16"/>
                <w:szCs w:val="16"/>
              </w:rPr>
              <w:t>Тел. (34787) 63-1-48, факс (34787) 63-149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24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Е</w:t>
            </w:r>
            <w:r w:rsidRPr="00850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5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502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85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k</w:t>
            </w:r>
            <w:proofErr w:type="spellEnd"/>
            <w:r w:rsidRPr="00850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5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sovet</w:t>
            </w:r>
            <w:proofErr w:type="spellEnd"/>
            <w:r w:rsidRPr="0085024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85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850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5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85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620" w:type="dxa"/>
            <w:hideMark/>
          </w:tcPr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50245">
              <w:rPr>
                <w:rFonts w:ascii="Times New Roman" w:hAnsi="Times New Roman" w:cs="Times New Roman"/>
                <w:b/>
                <w:noProof/>
                <w:sz w:val="20"/>
              </w:rPr>
              <w:drawing>
                <wp:inline distT="0" distB="0" distL="0" distR="0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hideMark/>
          </w:tcPr>
          <w:p w:rsidR="00586661" w:rsidRPr="00850245" w:rsidRDefault="00586661" w:rsidP="00586661">
            <w:pPr>
              <w:pStyle w:val="1"/>
              <w:jc w:val="center"/>
              <w:rPr>
                <w:b/>
                <w:sz w:val="24"/>
              </w:rPr>
            </w:pPr>
            <w:proofErr w:type="gramStart"/>
            <w:r w:rsidRPr="00850245">
              <w:rPr>
                <w:b/>
                <w:sz w:val="24"/>
              </w:rPr>
              <w:t>Совет  сельского</w:t>
            </w:r>
            <w:proofErr w:type="gramEnd"/>
            <w:r w:rsidRPr="00850245">
              <w:rPr>
                <w:b/>
                <w:sz w:val="24"/>
              </w:rPr>
              <w:t xml:space="preserve"> поселения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50245">
              <w:rPr>
                <w:rFonts w:ascii="Times New Roman" w:hAnsi="Times New Roman" w:cs="Times New Roman"/>
                <w:b/>
                <w:bCs/>
              </w:rPr>
              <w:t>Московский сельсовет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245">
              <w:rPr>
                <w:rFonts w:ascii="Times New Roman" w:hAnsi="Times New Roman" w:cs="Times New Roman"/>
                <w:b/>
                <w:bCs/>
              </w:rPr>
              <w:t>муниципального района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245">
              <w:rPr>
                <w:rFonts w:ascii="Times New Roman" w:hAnsi="Times New Roman" w:cs="Times New Roman"/>
                <w:b/>
                <w:bCs/>
              </w:rPr>
              <w:t>Дюртюлинский район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50245">
              <w:rPr>
                <w:rFonts w:ascii="Times New Roman" w:hAnsi="Times New Roman" w:cs="Times New Roman"/>
                <w:b/>
              </w:rPr>
              <w:t>Республики  Башкортостан</w:t>
            </w:r>
            <w:proofErr w:type="gramEnd"/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0245">
              <w:rPr>
                <w:rFonts w:ascii="Times New Roman" w:hAnsi="Times New Roman" w:cs="Times New Roman"/>
                <w:bCs/>
                <w:sz w:val="16"/>
                <w:szCs w:val="16"/>
              </w:rPr>
              <w:t>Калинина</w:t>
            </w:r>
            <w:r w:rsidRPr="00850245">
              <w:rPr>
                <w:rFonts w:ascii="Times New Roman" w:hAnsi="Times New Roman" w:cs="Times New Roman"/>
                <w:bCs/>
                <w:sz w:val="16"/>
                <w:szCs w:val="16"/>
                <w:lang w:val="tt-RU"/>
              </w:rPr>
              <w:t xml:space="preserve"> ул.</w:t>
            </w:r>
            <w:r w:rsidRPr="008502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д.47/1, с. Москово, 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0245">
              <w:rPr>
                <w:rFonts w:ascii="Times New Roman" w:hAnsi="Times New Roman" w:cs="Times New Roman"/>
                <w:bCs/>
                <w:sz w:val="16"/>
                <w:szCs w:val="16"/>
              </w:rPr>
              <w:t>Дюртюлинский район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50245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а Башкортостан, 452311</w:t>
            </w:r>
          </w:p>
          <w:p w:rsidR="00586661" w:rsidRPr="00850245" w:rsidRDefault="00586661" w:rsidP="00586661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16"/>
                <w:szCs w:val="16"/>
              </w:rPr>
            </w:pPr>
            <w:r w:rsidRPr="00850245">
              <w:rPr>
                <w:rFonts w:ascii="Times New Roman" w:hAnsi="Times New Roman" w:cs="Times New Roman"/>
                <w:b w:val="0"/>
                <w:bCs w:val="0"/>
                <w:i w:val="0"/>
                <w:sz w:val="16"/>
                <w:szCs w:val="16"/>
              </w:rPr>
              <w:t xml:space="preserve">Тел. (34787) 63-1-48, </w:t>
            </w:r>
            <w:proofErr w:type="gramStart"/>
            <w:r w:rsidRPr="00850245">
              <w:rPr>
                <w:rFonts w:ascii="Times New Roman" w:hAnsi="Times New Roman" w:cs="Times New Roman"/>
                <w:b w:val="0"/>
                <w:bCs w:val="0"/>
                <w:i w:val="0"/>
                <w:sz w:val="16"/>
                <w:szCs w:val="16"/>
              </w:rPr>
              <w:t>факс</w:t>
            </w:r>
            <w:r w:rsidRPr="00850245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 xml:space="preserve">  8</w:t>
            </w:r>
            <w:proofErr w:type="gramEnd"/>
            <w:r w:rsidRPr="00850245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-347-87-63-149</w:t>
            </w:r>
          </w:p>
          <w:p w:rsidR="00586661" w:rsidRPr="00850245" w:rsidRDefault="00586661" w:rsidP="00586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50245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Е</w:t>
            </w:r>
            <w:r w:rsidRPr="008502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5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8502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85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k</w:t>
            </w:r>
            <w:proofErr w:type="spellEnd"/>
            <w:r w:rsidRPr="00850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5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sovet</w:t>
            </w:r>
            <w:proofErr w:type="spellEnd"/>
            <w:r w:rsidRPr="00850245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85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8502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8502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850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86661" w:rsidRPr="00850245" w:rsidRDefault="00586661" w:rsidP="00586661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8502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</wp:posOffset>
                </wp:positionV>
                <wp:extent cx="6582410" cy="14605"/>
                <wp:effectExtent l="28575" t="34290" r="37465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2415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pt" to="500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586661" w:rsidRPr="00850245" w:rsidRDefault="00586661" w:rsidP="00586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0245">
        <w:rPr>
          <w:rFonts w:ascii="Times New Roman" w:hAnsi="Times New Roman" w:cs="Times New Roman"/>
          <w:b/>
          <w:sz w:val="28"/>
          <w:szCs w:val="28"/>
          <w:lang w:val="en-US"/>
        </w:rPr>
        <w:t>XXVII</w:t>
      </w:r>
      <w:r w:rsidRPr="00850245">
        <w:rPr>
          <w:rFonts w:ascii="Times New Roman" w:hAnsi="Times New Roman" w:cs="Times New Roman"/>
          <w:b/>
          <w:sz w:val="28"/>
          <w:szCs w:val="28"/>
        </w:rPr>
        <w:t xml:space="preserve"> созыв                                                                                4</w:t>
      </w:r>
      <w:r w:rsidR="00850245" w:rsidRPr="00850245">
        <w:rPr>
          <w:rFonts w:ascii="Times New Roman" w:hAnsi="Times New Roman" w:cs="Times New Roman"/>
          <w:b/>
          <w:sz w:val="28"/>
          <w:szCs w:val="28"/>
        </w:rPr>
        <w:t>1</w:t>
      </w:r>
      <w:r w:rsidRPr="00850245">
        <w:rPr>
          <w:rFonts w:ascii="Times New Roman" w:hAnsi="Times New Roman" w:cs="Times New Roman"/>
          <w:b/>
          <w:sz w:val="28"/>
          <w:szCs w:val="28"/>
        </w:rPr>
        <w:t xml:space="preserve">-заседание                       </w:t>
      </w:r>
    </w:p>
    <w:p w:rsidR="00586661" w:rsidRPr="00850245" w:rsidRDefault="00586661" w:rsidP="00586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6661" w:rsidRPr="00850245" w:rsidRDefault="00586661" w:rsidP="005866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0245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</w:t>
      </w:r>
      <w:r w:rsidRPr="00850245">
        <w:rPr>
          <w:rFonts w:ascii="Times New Roman" w:hAnsi="Times New Roman" w:cs="Times New Roman"/>
          <w:b/>
          <w:sz w:val="28"/>
          <w:szCs w:val="28"/>
        </w:rPr>
        <w:tab/>
      </w:r>
      <w:r w:rsidRPr="00850245">
        <w:rPr>
          <w:rFonts w:ascii="Times New Roman" w:hAnsi="Times New Roman" w:cs="Times New Roman"/>
          <w:b/>
          <w:sz w:val="28"/>
          <w:szCs w:val="28"/>
        </w:rPr>
        <w:tab/>
      </w:r>
      <w:r w:rsidRPr="0085024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РЕШЕНИЕ</w:t>
      </w:r>
    </w:p>
    <w:p w:rsidR="00586661" w:rsidRPr="00850245" w:rsidRDefault="00586661" w:rsidP="00586661">
      <w:pPr>
        <w:pStyle w:val="a8"/>
        <w:rPr>
          <w:rFonts w:ascii="Times New Roman" w:hAnsi="Times New Roman"/>
          <w:szCs w:val="28"/>
        </w:rPr>
      </w:pPr>
    </w:p>
    <w:p w:rsidR="00586661" w:rsidRPr="00850245" w:rsidRDefault="00586661" w:rsidP="00586661">
      <w:pPr>
        <w:pStyle w:val="a8"/>
        <w:jc w:val="both"/>
        <w:rPr>
          <w:rFonts w:ascii="Times New Roman" w:hAnsi="Times New Roman"/>
          <w:szCs w:val="28"/>
        </w:rPr>
      </w:pPr>
      <w:r w:rsidRPr="00850245">
        <w:rPr>
          <w:rFonts w:ascii="Times New Roman" w:hAnsi="Times New Roman"/>
          <w:szCs w:val="28"/>
        </w:rPr>
        <w:t>«2</w:t>
      </w:r>
      <w:r w:rsidR="00850245" w:rsidRPr="00850245">
        <w:rPr>
          <w:rFonts w:ascii="Times New Roman" w:hAnsi="Times New Roman"/>
          <w:szCs w:val="28"/>
        </w:rPr>
        <w:t>9</w:t>
      </w:r>
      <w:r w:rsidRPr="00850245">
        <w:rPr>
          <w:rFonts w:ascii="Times New Roman" w:hAnsi="Times New Roman"/>
          <w:szCs w:val="28"/>
        </w:rPr>
        <w:t xml:space="preserve">» </w:t>
      </w:r>
      <w:proofErr w:type="gramStart"/>
      <w:r w:rsidRPr="00850245">
        <w:rPr>
          <w:rFonts w:ascii="Times New Roman" w:hAnsi="Times New Roman"/>
          <w:szCs w:val="28"/>
        </w:rPr>
        <w:t>октябрь  2018</w:t>
      </w:r>
      <w:proofErr w:type="gramEnd"/>
      <w:r w:rsidRPr="00850245">
        <w:rPr>
          <w:rFonts w:ascii="Times New Roman" w:hAnsi="Times New Roman"/>
          <w:szCs w:val="28"/>
        </w:rPr>
        <w:t>й.                         №1</w:t>
      </w:r>
      <w:r w:rsidR="00850245" w:rsidRPr="00850245">
        <w:rPr>
          <w:rFonts w:ascii="Times New Roman" w:hAnsi="Times New Roman"/>
          <w:szCs w:val="28"/>
        </w:rPr>
        <w:t>81</w:t>
      </w:r>
      <w:r w:rsidRPr="00850245">
        <w:rPr>
          <w:rFonts w:ascii="Times New Roman" w:hAnsi="Times New Roman"/>
          <w:szCs w:val="28"/>
        </w:rPr>
        <w:t xml:space="preserve">                            </w:t>
      </w:r>
      <w:proofErr w:type="gramStart"/>
      <w:r w:rsidRPr="00850245">
        <w:rPr>
          <w:rFonts w:ascii="Times New Roman" w:hAnsi="Times New Roman"/>
          <w:szCs w:val="28"/>
        </w:rPr>
        <w:t xml:space="preserve">   «</w:t>
      </w:r>
      <w:proofErr w:type="gramEnd"/>
      <w:r w:rsidRPr="00850245">
        <w:rPr>
          <w:rFonts w:ascii="Times New Roman" w:hAnsi="Times New Roman"/>
          <w:szCs w:val="28"/>
        </w:rPr>
        <w:t>2</w:t>
      </w:r>
      <w:r w:rsidR="00850245" w:rsidRPr="00850245">
        <w:rPr>
          <w:rFonts w:ascii="Times New Roman" w:hAnsi="Times New Roman"/>
          <w:szCs w:val="28"/>
        </w:rPr>
        <w:t>9</w:t>
      </w:r>
      <w:r w:rsidRPr="00850245">
        <w:rPr>
          <w:rFonts w:ascii="Times New Roman" w:hAnsi="Times New Roman"/>
          <w:szCs w:val="28"/>
        </w:rPr>
        <w:t xml:space="preserve">» октября 2018г.   </w:t>
      </w:r>
    </w:p>
    <w:p w:rsidR="00586661" w:rsidRPr="00850245" w:rsidRDefault="00586661" w:rsidP="00586661">
      <w:pPr>
        <w:pStyle w:val="ConsTitle"/>
        <w:widowControl/>
        <w:ind w:right="0"/>
        <w:rPr>
          <w:rFonts w:ascii="Times New Roman" w:hAnsi="Times New Roman" w:cs="Times New Roman"/>
          <w:spacing w:val="-20"/>
          <w:sz w:val="24"/>
        </w:rPr>
      </w:pPr>
    </w:p>
    <w:p w:rsidR="009E4E29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center"/>
        <w:rPr>
          <w:sz w:val="27"/>
          <w:szCs w:val="27"/>
        </w:rPr>
      </w:pPr>
      <w:r w:rsidRPr="00850245">
        <w:rPr>
          <w:rStyle w:val="a4"/>
          <w:sz w:val="27"/>
          <w:szCs w:val="27"/>
        </w:rPr>
        <w:t xml:space="preserve">Об утверждении Порядка предоставления налоговых льгот по земельному налогу инвесторам, реализующим </w:t>
      </w:r>
      <w:r w:rsidR="00AA3D09" w:rsidRPr="00850245">
        <w:rPr>
          <w:rStyle w:val="a4"/>
          <w:sz w:val="27"/>
          <w:szCs w:val="27"/>
        </w:rPr>
        <w:t xml:space="preserve">приоритетные </w:t>
      </w:r>
      <w:r w:rsidRPr="00850245">
        <w:rPr>
          <w:rStyle w:val="a4"/>
          <w:sz w:val="27"/>
          <w:szCs w:val="27"/>
        </w:rPr>
        <w:t>проекты на территории сельского поселения</w:t>
      </w:r>
      <w:r w:rsidR="0094049A" w:rsidRPr="00850245">
        <w:rPr>
          <w:rStyle w:val="a4"/>
          <w:sz w:val="27"/>
          <w:szCs w:val="27"/>
        </w:rPr>
        <w:t xml:space="preserve"> </w:t>
      </w:r>
      <w:r w:rsidR="00797B95" w:rsidRPr="00850245">
        <w:rPr>
          <w:rStyle w:val="a4"/>
          <w:sz w:val="27"/>
          <w:szCs w:val="27"/>
        </w:rPr>
        <w:t>Московский</w:t>
      </w:r>
      <w:r w:rsidR="0094049A" w:rsidRPr="00850245">
        <w:rPr>
          <w:rStyle w:val="a4"/>
          <w:sz w:val="27"/>
          <w:szCs w:val="27"/>
        </w:rPr>
        <w:t xml:space="preserve"> сельсовет</w:t>
      </w:r>
      <w:r w:rsidRPr="00850245">
        <w:rPr>
          <w:rStyle w:val="a4"/>
          <w:sz w:val="27"/>
          <w:szCs w:val="27"/>
        </w:rPr>
        <w:t xml:space="preserve"> муниципального района</w:t>
      </w:r>
      <w:r w:rsidR="0094049A" w:rsidRPr="00850245">
        <w:rPr>
          <w:rStyle w:val="a4"/>
          <w:sz w:val="27"/>
          <w:szCs w:val="27"/>
        </w:rPr>
        <w:t xml:space="preserve"> Дюртюлинский район</w:t>
      </w:r>
      <w:r w:rsidRPr="00850245">
        <w:rPr>
          <w:rStyle w:val="a4"/>
          <w:sz w:val="27"/>
          <w:szCs w:val="27"/>
        </w:rPr>
        <w:t xml:space="preserve"> </w:t>
      </w:r>
      <w:r w:rsidR="0094049A" w:rsidRPr="00850245">
        <w:rPr>
          <w:rStyle w:val="a4"/>
          <w:sz w:val="27"/>
          <w:szCs w:val="27"/>
        </w:rPr>
        <w:t>Республики Башкортостан</w:t>
      </w:r>
    </w:p>
    <w:p w:rsidR="000C57CC" w:rsidRPr="00850245" w:rsidRDefault="000C57CC" w:rsidP="00AA3D09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850245" w:rsidRDefault="000C57CC" w:rsidP="00850245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        </w:t>
      </w:r>
      <w:r w:rsidR="009E4E29" w:rsidRPr="00850245">
        <w:rPr>
          <w:sz w:val="27"/>
          <w:szCs w:val="27"/>
        </w:rPr>
        <w:t>В целях повышения эффективности экономического развития</w:t>
      </w:r>
      <w:r w:rsidRPr="00850245">
        <w:rPr>
          <w:sz w:val="27"/>
          <w:szCs w:val="27"/>
        </w:rPr>
        <w:t xml:space="preserve"> </w:t>
      </w:r>
      <w:r w:rsidR="009E4E29" w:rsidRPr="00850245">
        <w:rPr>
          <w:sz w:val="27"/>
          <w:szCs w:val="27"/>
        </w:rPr>
        <w:t xml:space="preserve">сельского поселения </w:t>
      </w:r>
      <w:r w:rsidR="00797B95" w:rsidRPr="00850245">
        <w:rPr>
          <w:sz w:val="27"/>
          <w:szCs w:val="27"/>
        </w:rPr>
        <w:t>Московский</w:t>
      </w:r>
      <w:r w:rsidRPr="00850245">
        <w:rPr>
          <w:sz w:val="27"/>
          <w:szCs w:val="27"/>
        </w:rPr>
        <w:t xml:space="preserve"> сельсовет</w:t>
      </w:r>
      <w:r w:rsidR="009E4E29" w:rsidRPr="00850245">
        <w:rPr>
          <w:sz w:val="27"/>
          <w:szCs w:val="27"/>
        </w:rPr>
        <w:t xml:space="preserve"> муниципального района </w:t>
      </w:r>
      <w:r w:rsidRPr="00850245">
        <w:rPr>
          <w:sz w:val="27"/>
          <w:szCs w:val="27"/>
        </w:rPr>
        <w:t>Дюртюлинский район Республики Башкортостан</w:t>
      </w:r>
      <w:r w:rsidR="009E4E29" w:rsidRPr="00850245">
        <w:rPr>
          <w:sz w:val="27"/>
          <w:szCs w:val="27"/>
        </w:rPr>
        <w:t xml:space="preserve"> за счет привлечения инвестиций в сферу материального производства, стимулирования инвестиционной активности,</w:t>
      </w:r>
      <w:r w:rsidRPr="00850245">
        <w:rPr>
          <w:sz w:val="27"/>
          <w:szCs w:val="27"/>
        </w:rPr>
        <w:t xml:space="preserve"> в соответствии с</w:t>
      </w:r>
      <w:r w:rsidR="00BB09CA" w:rsidRPr="00850245">
        <w:rPr>
          <w:sz w:val="27"/>
          <w:szCs w:val="27"/>
        </w:rPr>
        <w:t>о статьей 35 Федерального закона</w:t>
      </w:r>
      <w:r w:rsidRPr="00850245">
        <w:rPr>
          <w:sz w:val="27"/>
          <w:szCs w:val="27"/>
        </w:rPr>
        <w:t xml:space="preserve"> от 6 октября 2003 года № 131-ФЗ «Об общих </w:t>
      </w:r>
      <w:r w:rsidR="00F43516" w:rsidRPr="00850245">
        <w:rPr>
          <w:sz w:val="27"/>
          <w:szCs w:val="27"/>
        </w:rPr>
        <w:t xml:space="preserve">принципах организации </w:t>
      </w:r>
      <w:r w:rsidR="008D2CA7" w:rsidRPr="00850245">
        <w:rPr>
          <w:sz w:val="27"/>
          <w:szCs w:val="27"/>
        </w:rPr>
        <w:t>местного самоуправления в Российской Федерации»</w:t>
      </w:r>
      <w:r w:rsidRPr="00850245">
        <w:rPr>
          <w:sz w:val="27"/>
          <w:szCs w:val="27"/>
        </w:rPr>
        <w:t xml:space="preserve"> </w:t>
      </w:r>
      <w:r w:rsidR="008D2CA7" w:rsidRPr="00850245">
        <w:rPr>
          <w:sz w:val="27"/>
          <w:szCs w:val="27"/>
        </w:rPr>
        <w:t xml:space="preserve">- </w:t>
      </w:r>
      <w:r w:rsidR="009E4E29" w:rsidRPr="00850245">
        <w:rPr>
          <w:sz w:val="27"/>
          <w:szCs w:val="27"/>
        </w:rPr>
        <w:t xml:space="preserve">Совет </w:t>
      </w:r>
      <w:r w:rsidR="008D2CA7" w:rsidRPr="00850245">
        <w:rPr>
          <w:sz w:val="27"/>
          <w:szCs w:val="27"/>
        </w:rPr>
        <w:t xml:space="preserve">сельского поселения </w:t>
      </w:r>
      <w:r w:rsidR="00797B95" w:rsidRPr="00850245">
        <w:rPr>
          <w:sz w:val="27"/>
          <w:szCs w:val="27"/>
        </w:rPr>
        <w:t>Московский</w:t>
      </w:r>
      <w:r w:rsidR="008D2CA7" w:rsidRPr="00850245">
        <w:rPr>
          <w:sz w:val="27"/>
          <w:szCs w:val="27"/>
        </w:rPr>
        <w:t xml:space="preserve"> сельсовет муниципального района Дюртюлинский район Республики Башкортостан </w:t>
      </w:r>
    </w:p>
    <w:p w:rsidR="009E4E29" w:rsidRPr="00850245" w:rsidRDefault="00850245" w:rsidP="00850245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bookmarkStart w:id="0" w:name="_GoBack"/>
      <w:r w:rsidRPr="00850245">
        <w:rPr>
          <w:sz w:val="27"/>
          <w:szCs w:val="27"/>
        </w:rPr>
        <w:t>РЕШИЛ:</w:t>
      </w:r>
    </w:p>
    <w:bookmarkEnd w:id="0"/>
    <w:p w:rsidR="009E4E29" w:rsidRPr="00850245" w:rsidRDefault="009E4E29" w:rsidP="00850245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1. Утвердить Порядок предоставления налоговых льгот по земельному налогу инвесторам, реализующим проекты на территории </w:t>
      </w:r>
      <w:r w:rsidR="008D2CA7" w:rsidRPr="00850245">
        <w:rPr>
          <w:sz w:val="27"/>
          <w:szCs w:val="27"/>
        </w:rPr>
        <w:t xml:space="preserve">сельского поселения </w:t>
      </w:r>
      <w:r w:rsidR="00797B95" w:rsidRPr="00850245">
        <w:rPr>
          <w:sz w:val="27"/>
          <w:szCs w:val="27"/>
        </w:rPr>
        <w:t>Московский</w:t>
      </w:r>
      <w:r w:rsidR="008D2CA7" w:rsidRPr="00850245">
        <w:rPr>
          <w:sz w:val="27"/>
          <w:szCs w:val="27"/>
        </w:rPr>
        <w:t xml:space="preserve"> сельсовет муниципального района Дюртюлинский район Республики Башкортостан</w:t>
      </w:r>
      <w:r w:rsidRPr="00850245">
        <w:rPr>
          <w:sz w:val="27"/>
          <w:szCs w:val="27"/>
        </w:rPr>
        <w:t xml:space="preserve"> согласно Приложению № 1 к настоящему решению.</w:t>
      </w:r>
    </w:p>
    <w:p w:rsidR="009E4E29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2. Утвердить форму налогового соглашения, заключаемого с пользователем налоговых льгот согласно Приложению № 2 к настоящему решению.</w:t>
      </w:r>
    </w:p>
    <w:p w:rsidR="008D2CA7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3. Настоящее решение вступает в силу </w:t>
      </w:r>
      <w:r w:rsidR="008D2CA7" w:rsidRPr="00850245">
        <w:rPr>
          <w:sz w:val="27"/>
          <w:szCs w:val="27"/>
        </w:rPr>
        <w:t>с 1 января 201</w:t>
      </w:r>
      <w:r w:rsidR="00255081" w:rsidRPr="00850245">
        <w:rPr>
          <w:sz w:val="27"/>
          <w:szCs w:val="27"/>
        </w:rPr>
        <w:t>9</w:t>
      </w:r>
      <w:r w:rsidR="008D2CA7" w:rsidRPr="00850245">
        <w:rPr>
          <w:sz w:val="27"/>
          <w:szCs w:val="27"/>
        </w:rPr>
        <w:t xml:space="preserve"> года.</w:t>
      </w:r>
    </w:p>
    <w:p w:rsidR="009E4E29" w:rsidRPr="00850245" w:rsidRDefault="008D2CA7" w:rsidP="00AA3D0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4. Настоящее решение обнародовать на информационном стенде в здании администрации сельского поселения </w:t>
      </w:r>
      <w:r w:rsidR="00797B95" w:rsidRPr="00850245">
        <w:rPr>
          <w:sz w:val="27"/>
          <w:szCs w:val="27"/>
        </w:rPr>
        <w:t>Московский</w:t>
      </w:r>
      <w:r w:rsidRPr="00850245">
        <w:rPr>
          <w:sz w:val="27"/>
          <w:szCs w:val="27"/>
        </w:rPr>
        <w:t xml:space="preserve"> сельсовет муниципального района Дюртюлинский район Республики Башкортостан по адресу</w:t>
      </w:r>
      <w:r w:rsidR="00797B95" w:rsidRPr="00850245">
        <w:rPr>
          <w:sz w:val="27"/>
          <w:szCs w:val="27"/>
        </w:rPr>
        <w:t xml:space="preserve">: Дюртюлинский район, с.Москово, ул.Калинина, д.47/1 </w:t>
      </w:r>
      <w:r w:rsidRPr="00850245">
        <w:rPr>
          <w:sz w:val="27"/>
          <w:szCs w:val="27"/>
        </w:rPr>
        <w:t xml:space="preserve">и на официальном сайте </w:t>
      </w:r>
      <w:r w:rsidR="00AA3D09" w:rsidRPr="00850245">
        <w:rPr>
          <w:sz w:val="27"/>
          <w:szCs w:val="27"/>
        </w:rPr>
        <w:t xml:space="preserve">администрации сельского поселения </w:t>
      </w:r>
      <w:r w:rsidR="00797B95" w:rsidRPr="00850245">
        <w:rPr>
          <w:sz w:val="27"/>
          <w:szCs w:val="27"/>
        </w:rPr>
        <w:t>Московский</w:t>
      </w:r>
      <w:r w:rsidR="00AA3D09" w:rsidRPr="00850245">
        <w:rPr>
          <w:sz w:val="27"/>
          <w:szCs w:val="27"/>
        </w:rPr>
        <w:t xml:space="preserve"> сельсовет муниципального района Дюртюлинский район Республики Башкортостан в сети Интернет</w:t>
      </w:r>
      <w:r w:rsidR="009E4E29" w:rsidRPr="00850245">
        <w:rPr>
          <w:sz w:val="27"/>
          <w:szCs w:val="27"/>
        </w:rPr>
        <w:t>.</w:t>
      </w:r>
    </w:p>
    <w:p w:rsidR="00AA3D09" w:rsidRPr="00850245" w:rsidRDefault="00AA3D09" w:rsidP="00AA3D0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AA3D09" w:rsidRPr="00850245" w:rsidRDefault="00AA3D09" w:rsidP="00AA3D09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9E4E29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Глава сельского поселения </w:t>
      </w:r>
      <w:r w:rsidR="00AA3D09" w:rsidRPr="00850245">
        <w:rPr>
          <w:sz w:val="27"/>
          <w:szCs w:val="27"/>
        </w:rPr>
        <w:t xml:space="preserve">                                    </w:t>
      </w:r>
      <w:r w:rsidR="00797B95" w:rsidRPr="00850245">
        <w:rPr>
          <w:sz w:val="27"/>
          <w:szCs w:val="27"/>
        </w:rPr>
        <w:t xml:space="preserve">       </w:t>
      </w:r>
      <w:r w:rsidR="00AA3D09" w:rsidRPr="00850245">
        <w:rPr>
          <w:sz w:val="27"/>
          <w:szCs w:val="27"/>
        </w:rPr>
        <w:t xml:space="preserve">         </w:t>
      </w:r>
      <w:r w:rsidR="00850245" w:rsidRPr="00850245">
        <w:rPr>
          <w:sz w:val="27"/>
          <w:szCs w:val="27"/>
        </w:rPr>
        <w:tab/>
        <w:t xml:space="preserve">      </w:t>
      </w:r>
      <w:r w:rsidR="00AA3D09" w:rsidRPr="00850245">
        <w:rPr>
          <w:sz w:val="27"/>
          <w:szCs w:val="27"/>
        </w:rPr>
        <w:t xml:space="preserve"> </w:t>
      </w:r>
      <w:r w:rsidR="00797B95" w:rsidRPr="00850245">
        <w:rPr>
          <w:sz w:val="27"/>
          <w:szCs w:val="27"/>
        </w:rPr>
        <w:t xml:space="preserve">Д.З.Хуснутдинов </w:t>
      </w:r>
    </w:p>
    <w:p w:rsidR="008D2CA7" w:rsidRPr="00850245" w:rsidRDefault="008D2CA7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16"/>
          <w:szCs w:val="16"/>
        </w:rPr>
      </w:pPr>
    </w:p>
    <w:p w:rsidR="00797B95" w:rsidRPr="00850245" w:rsidRDefault="00797B95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16"/>
          <w:szCs w:val="16"/>
        </w:rPr>
      </w:pPr>
    </w:p>
    <w:p w:rsidR="00797B95" w:rsidRPr="00850245" w:rsidRDefault="00797B95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16"/>
          <w:szCs w:val="16"/>
        </w:rPr>
      </w:pPr>
    </w:p>
    <w:p w:rsidR="00EB658F" w:rsidRPr="00850245" w:rsidRDefault="00AF56BC" w:rsidP="00EB658F">
      <w:pPr>
        <w:pStyle w:val="a3"/>
        <w:shd w:val="clear" w:color="auto" w:fill="FFFFFF"/>
        <w:spacing w:before="0" w:beforeAutospacing="0" w:after="0" w:afterAutospacing="0"/>
        <w:jc w:val="right"/>
      </w:pPr>
      <w:r w:rsidRPr="00850245">
        <w:t>Приложение № 1</w:t>
      </w:r>
      <w:r w:rsidR="009E4E29" w:rsidRPr="00850245">
        <w:br/>
      </w:r>
      <w:r w:rsidRPr="00850245">
        <w:t>к решению</w:t>
      </w:r>
      <w:r w:rsidR="009E4E29" w:rsidRPr="00850245">
        <w:t xml:space="preserve"> Совета сельского поселения</w:t>
      </w:r>
      <w:r w:rsidR="009E4E29" w:rsidRPr="00850245">
        <w:br/>
      </w:r>
      <w:r w:rsidR="00797B95" w:rsidRPr="00850245">
        <w:t>Московский</w:t>
      </w:r>
      <w:r w:rsidRPr="00850245">
        <w:t xml:space="preserve"> сельсовет МР </w:t>
      </w:r>
    </w:p>
    <w:p w:rsidR="00AF56BC" w:rsidRPr="00850245" w:rsidRDefault="00AF56BC" w:rsidP="00EB658F">
      <w:pPr>
        <w:pStyle w:val="a3"/>
        <w:shd w:val="clear" w:color="auto" w:fill="FFFFFF"/>
        <w:spacing w:before="0" w:beforeAutospacing="0" w:after="0" w:afterAutospacing="0"/>
        <w:jc w:val="right"/>
      </w:pPr>
      <w:r w:rsidRPr="00850245">
        <w:t xml:space="preserve">Дюртюлинский район РБ </w:t>
      </w:r>
    </w:p>
    <w:p w:rsidR="009E4E29" w:rsidRPr="00850245" w:rsidRDefault="00AF56BC" w:rsidP="009E4E29">
      <w:pPr>
        <w:pStyle w:val="a3"/>
        <w:shd w:val="clear" w:color="auto" w:fill="FFFFFF"/>
        <w:spacing w:before="0" w:beforeAutospacing="0" w:after="150" w:afterAutospacing="0"/>
        <w:jc w:val="right"/>
      </w:pPr>
      <w:r w:rsidRPr="00850245">
        <w:t>№</w:t>
      </w:r>
      <w:r w:rsidR="00850245" w:rsidRPr="00850245">
        <w:t>181</w:t>
      </w:r>
      <w:r w:rsidRPr="00850245">
        <w:t xml:space="preserve"> от</w:t>
      </w:r>
      <w:r w:rsidR="00850245" w:rsidRPr="00850245">
        <w:t xml:space="preserve"> 29.10.</w:t>
      </w:r>
      <w:r w:rsidRPr="00850245">
        <w:t>2018</w:t>
      </w:r>
      <w:r w:rsidR="00DD2016" w:rsidRPr="00850245">
        <w:t xml:space="preserve"> года</w:t>
      </w:r>
    </w:p>
    <w:p w:rsidR="00850245" w:rsidRPr="00850245" w:rsidRDefault="009E4E29" w:rsidP="0085024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7"/>
          <w:szCs w:val="27"/>
        </w:rPr>
      </w:pPr>
      <w:r w:rsidRPr="00850245">
        <w:rPr>
          <w:rStyle w:val="a4"/>
          <w:sz w:val="27"/>
          <w:szCs w:val="27"/>
        </w:rPr>
        <w:t>Порядок</w:t>
      </w:r>
      <w:r w:rsidRPr="00850245">
        <w:rPr>
          <w:sz w:val="27"/>
          <w:szCs w:val="27"/>
        </w:rPr>
        <w:br/>
      </w:r>
      <w:r w:rsidRPr="00850245">
        <w:rPr>
          <w:rStyle w:val="a4"/>
          <w:sz w:val="27"/>
          <w:szCs w:val="27"/>
        </w:rPr>
        <w:t xml:space="preserve">предоставления налоговых льгот по земельному налогу инвесторам, реализующим проекты на территории </w:t>
      </w:r>
      <w:r w:rsidR="00031FE3" w:rsidRPr="00850245">
        <w:rPr>
          <w:rStyle w:val="a4"/>
          <w:sz w:val="27"/>
          <w:szCs w:val="27"/>
        </w:rPr>
        <w:t xml:space="preserve">сельского поселения </w:t>
      </w:r>
    </w:p>
    <w:p w:rsidR="009E4E29" w:rsidRPr="00850245" w:rsidRDefault="00797B95" w:rsidP="0085024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7"/>
          <w:szCs w:val="27"/>
        </w:rPr>
      </w:pPr>
      <w:r w:rsidRPr="00850245">
        <w:rPr>
          <w:rStyle w:val="a4"/>
          <w:sz w:val="27"/>
          <w:szCs w:val="27"/>
        </w:rPr>
        <w:t>Московский</w:t>
      </w:r>
      <w:r w:rsidR="00031FE3" w:rsidRPr="00850245">
        <w:rPr>
          <w:rStyle w:val="a4"/>
          <w:sz w:val="27"/>
          <w:szCs w:val="27"/>
        </w:rPr>
        <w:t xml:space="preserve"> сельсовет муниципального района Дюртюлинский район Республики Башкортостан</w:t>
      </w:r>
    </w:p>
    <w:p w:rsidR="00850245" w:rsidRPr="00850245" w:rsidRDefault="00850245" w:rsidP="00850245">
      <w:pPr>
        <w:pStyle w:val="a3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p w:rsidR="009E4E29" w:rsidRPr="00850245" w:rsidRDefault="00031FE3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           </w:t>
      </w:r>
      <w:r w:rsidR="009E4E29" w:rsidRPr="00850245">
        <w:rPr>
          <w:sz w:val="27"/>
          <w:szCs w:val="27"/>
        </w:rPr>
        <w:t xml:space="preserve">Основной целью предоставления льгот по земельному налогу инвесторам, реализующим проекты на территории сельского поселения </w:t>
      </w:r>
      <w:r w:rsidR="00797B95" w:rsidRPr="00850245">
        <w:rPr>
          <w:sz w:val="27"/>
          <w:szCs w:val="27"/>
        </w:rPr>
        <w:t>Московский</w:t>
      </w:r>
      <w:r w:rsidRPr="00850245">
        <w:rPr>
          <w:sz w:val="27"/>
          <w:szCs w:val="27"/>
        </w:rPr>
        <w:t xml:space="preserve"> сельсовет муниципального района Дюртюлинский район Республики Башкортостан</w:t>
      </w:r>
      <w:r w:rsidR="009E4E29" w:rsidRPr="00850245">
        <w:rPr>
          <w:sz w:val="27"/>
          <w:szCs w:val="27"/>
        </w:rPr>
        <w:t xml:space="preserve"> (далее Порядок), предусмотренных настоящим порядком, является стимулирование инвестиционной активности </w:t>
      </w:r>
      <w:r w:rsidRPr="00850245">
        <w:rPr>
          <w:sz w:val="27"/>
          <w:szCs w:val="27"/>
        </w:rPr>
        <w:t>хозяйствующих субъектов</w:t>
      </w:r>
      <w:r w:rsidR="009E4E29" w:rsidRPr="00850245">
        <w:rPr>
          <w:sz w:val="27"/>
          <w:szCs w:val="27"/>
        </w:rPr>
        <w:t xml:space="preserve">, привлечение инвестиций в сферу материального производства, создание новых рабочих мест, увеличение налогооблагаемой базы на территории сельского поселения </w:t>
      </w:r>
      <w:r w:rsidR="00797B95" w:rsidRPr="00850245">
        <w:rPr>
          <w:sz w:val="27"/>
          <w:szCs w:val="27"/>
        </w:rPr>
        <w:t>Московский</w:t>
      </w:r>
      <w:r w:rsidRPr="00850245">
        <w:rPr>
          <w:sz w:val="27"/>
          <w:szCs w:val="27"/>
        </w:rPr>
        <w:t xml:space="preserve"> сельсовет муниципального района Дюртюлинский район Республики Башкортостан</w:t>
      </w:r>
      <w:r w:rsidR="009E4E29" w:rsidRPr="00850245">
        <w:rPr>
          <w:sz w:val="27"/>
          <w:szCs w:val="27"/>
        </w:rPr>
        <w:t xml:space="preserve"> (далее - </w:t>
      </w:r>
      <w:r w:rsidR="00255081" w:rsidRPr="00850245">
        <w:rPr>
          <w:sz w:val="27"/>
          <w:szCs w:val="27"/>
        </w:rPr>
        <w:t>С</w:t>
      </w:r>
      <w:r w:rsidR="009E4E29" w:rsidRPr="00850245">
        <w:rPr>
          <w:sz w:val="27"/>
          <w:szCs w:val="27"/>
        </w:rPr>
        <w:t>ельское поселение).</w:t>
      </w:r>
    </w:p>
    <w:p w:rsidR="009E4E29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1. Общие положения</w:t>
      </w:r>
      <w:r w:rsidR="001416E3" w:rsidRPr="00850245">
        <w:rPr>
          <w:sz w:val="27"/>
          <w:szCs w:val="27"/>
        </w:rPr>
        <w:t>.</w:t>
      </w:r>
    </w:p>
    <w:p w:rsidR="0090473A" w:rsidRPr="00850245" w:rsidRDefault="009E4E29" w:rsidP="0090473A">
      <w:pPr>
        <w:pStyle w:val="a3"/>
        <w:shd w:val="clear" w:color="auto" w:fill="FFFFFF"/>
        <w:spacing w:before="0" w:beforeAutospacing="0" w:after="12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1.1. 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реализующим инвестиционные проекты, которые включены в реестр инвестиционных проектов на территории </w:t>
      </w:r>
      <w:r w:rsidR="00255081" w:rsidRPr="00850245">
        <w:rPr>
          <w:sz w:val="27"/>
          <w:szCs w:val="27"/>
        </w:rPr>
        <w:t>С</w:t>
      </w:r>
      <w:r w:rsidRPr="00850245">
        <w:rPr>
          <w:sz w:val="27"/>
          <w:szCs w:val="27"/>
        </w:rPr>
        <w:t>ельского поселения (далее - реестр инвестиционных проектов), в отношении земельных участков</w:t>
      </w:r>
      <w:r w:rsidR="00255081" w:rsidRPr="00850245">
        <w:rPr>
          <w:sz w:val="27"/>
          <w:szCs w:val="27"/>
        </w:rPr>
        <w:t>, свободных от построек и</w:t>
      </w:r>
      <w:r w:rsidRPr="00850245">
        <w:rPr>
          <w:sz w:val="27"/>
          <w:szCs w:val="27"/>
        </w:rPr>
        <w:t xml:space="preserve"> используемых ими для реализации инвестиционных проектов.</w:t>
      </w:r>
    </w:p>
    <w:p w:rsidR="0090473A" w:rsidRPr="00850245" w:rsidRDefault="009E4E29" w:rsidP="0090473A">
      <w:pPr>
        <w:pStyle w:val="a3"/>
        <w:shd w:val="clear" w:color="auto" w:fill="FFFFFF"/>
        <w:spacing w:before="0" w:beforeAutospacing="0" w:after="12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1.2. В целях настоящего Порядка применяются следующие понятия и термины:</w:t>
      </w:r>
    </w:p>
    <w:p w:rsidR="0090473A" w:rsidRPr="00850245" w:rsidRDefault="009E4E29" w:rsidP="0090473A">
      <w:pPr>
        <w:pStyle w:val="a3"/>
        <w:shd w:val="clear" w:color="auto" w:fill="FFFFFF"/>
        <w:spacing w:before="0" w:beforeAutospacing="0" w:after="12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1.2.1. 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жность не уплачивать налог или сбор.</w:t>
      </w:r>
    </w:p>
    <w:p w:rsidR="0090473A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1.2.2. </w:t>
      </w:r>
      <w:r w:rsidR="001416E3" w:rsidRPr="00850245">
        <w:rPr>
          <w:sz w:val="27"/>
          <w:szCs w:val="27"/>
        </w:rPr>
        <w:t xml:space="preserve"> </w:t>
      </w:r>
      <w:r w:rsidRPr="00850245">
        <w:rPr>
          <w:sz w:val="27"/>
          <w:szCs w:val="27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90473A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1.2.3. Инвестор - субъект инвестиционной деятельности, осуществляющий вложение собственных, заемных или привлеченных средств в форме инвестиций в инвестиционные проекты, реализуемые на территории </w:t>
      </w:r>
      <w:r w:rsidR="00255081" w:rsidRPr="00850245">
        <w:rPr>
          <w:sz w:val="27"/>
          <w:szCs w:val="27"/>
        </w:rPr>
        <w:t>С</w:t>
      </w:r>
      <w:r w:rsidRPr="00850245">
        <w:rPr>
          <w:sz w:val="27"/>
          <w:szCs w:val="27"/>
        </w:rPr>
        <w:t xml:space="preserve">ельского поселения, в соответствии с законодательством Российской Федерации, законодательством </w:t>
      </w:r>
      <w:r w:rsidR="0090473A" w:rsidRPr="00850245">
        <w:rPr>
          <w:sz w:val="27"/>
          <w:szCs w:val="27"/>
        </w:rPr>
        <w:t>Республики Башкортостан</w:t>
      </w:r>
      <w:r w:rsidRPr="00850245">
        <w:rPr>
          <w:sz w:val="27"/>
          <w:szCs w:val="27"/>
        </w:rPr>
        <w:t>, муниципальными правовыми актами органов местного самоуправления муниципального района</w:t>
      </w:r>
      <w:r w:rsidR="0090473A" w:rsidRPr="00850245">
        <w:rPr>
          <w:sz w:val="27"/>
          <w:szCs w:val="27"/>
        </w:rPr>
        <w:t xml:space="preserve"> Дюртюлинский район Республики Башкортостан</w:t>
      </w:r>
      <w:r w:rsidRPr="00850245">
        <w:rPr>
          <w:sz w:val="27"/>
          <w:szCs w:val="27"/>
        </w:rPr>
        <w:t>.</w:t>
      </w:r>
    </w:p>
    <w:p w:rsidR="00E828AE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lastRenderedPageBreak/>
        <w:t>1.3. Пользователями Льготы, предоставляемой в соответствии с настоящим Порядком, являются:</w:t>
      </w:r>
    </w:p>
    <w:p w:rsidR="00255081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организации - инвесторы (юридические лица, индивидуальные предприниматели), осуществившие после 1 января 201</w:t>
      </w:r>
      <w:r w:rsidR="00255081" w:rsidRPr="00850245">
        <w:rPr>
          <w:sz w:val="27"/>
          <w:szCs w:val="27"/>
        </w:rPr>
        <w:t>9</w:t>
      </w:r>
      <w:r w:rsidRPr="00850245">
        <w:rPr>
          <w:sz w:val="27"/>
          <w:szCs w:val="27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</w:t>
      </w:r>
      <w:r w:rsidR="00131EC7" w:rsidRPr="00850245">
        <w:rPr>
          <w:sz w:val="27"/>
          <w:szCs w:val="27"/>
        </w:rPr>
        <w:t>отраслями</w:t>
      </w:r>
      <w:r w:rsidRPr="00850245">
        <w:rPr>
          <w:sz w:val="27"/>
          <w:szCs w:val="27"/>
        </w:rPr>
        <w:t xml:space="preserve"> развития экономики муниципального района;</w:t>
      </w:r>
    </w:p>
    <w:p w:rsidR="00E828AE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организации - инвесторы (юридические лица, индивидуальные предприниматели), являющиеся субъектами малого и среднего предпринимательства, осуществившие после 1 января 201</w:t>
      </w:r>
      <w:r w:rsidR="00255081" w:rsidRPr="00850245">
        <w:rPr>
          <w:sz w:val="27"/>
          <w:szCs w:val="27"/>
        </w:rPr>
        <w:t>9</w:t>
      </w:r>
      <w:r w:rsidRPr="00850245">
        <w:rPr>
          <w:sz w:val="27"/>
          <w:szCs w:val="27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, в соответствии с приоритетными </w:t>
      </w:r>
      <w:r w:rsidR="00131EC7" w:rsidRPr="00850245">
        <w:rPr>
          <w:sz w:val="27"/>
          <w:szCs w:val="27"/>
        </w:rPr>
        <w:t>отрасля</w:t>
      </w:r>
      <w:r w:rsidRPr="00850245">
        <w:rPr>
          <w:sz w:val="27"/>
          <w:szCs w:val="27"/>
        </w:rPr>
        <w:t>ми развития экономики муниципального района.</w:t>
      </w:r>
    </w:p>
    <w:p w:rsidR="00255081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1.4. Приоритетными </w:t>
      </w:r>
      <w:r w:rsidR="006E2F98" w:rsidRPr="00850245">
        <w:rPr>
          <w:sz w:val="27"/>
          <w:szCs w:val="27"/>
        </w:rPr>
        <w:t>отраслями</w:t>
      </w:r>
      <w:r w:rsidRPr="00850245">
        <w:rPr>
          <w:sz w:val="27"/>
          <w:szCs w:val="27"/>
        </w:rPr>
        <w:t xml:space="preserve"> развития экономики муниципального района являются:</w:t>
      </w:r>
    </w:p>
    <w:p w:rsidR="00255081" w:rsidRPr="00850245" w:rsidRDefault="00255081" w:rsidP="001416E3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- </w:t>
      </w:r>
      <w:r w:rsidR="006E2F98" w:rsidRPr="00850245">
        <w:rPr>
          <w:sz w:val="27"/>
          <w:szCs w:val="27"/>
        </w:rPr>
        <w:t>сельское хозяйство</w:t>
      </w:r>
      <w:r w:rsidR="009E4E29" w:rsidRPr="00850245">
        <w:rPr>
          <w:sz w:val="27"/>
          <w:szCs w:val="27"/>
        </w:rPr>
        <w:t>;</w:t>
      </w:r>
    </w:p>
    <w:p w:rsidR="00255081" w:rsidRPr="00850245" w:rsidRDefault="00255081" w:rsidP="001416E3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- </w:t>
      </w:r>
      <w:r w:rsidR="006E2F98" w:rsidRPr="00850245">
        <w:rPr>
          <w:sz w:val="27"/>
          <w:szCs w:val="27"/>
        </w:rPr>
        <w:t>жилищно-коммунальное хозяйство</w:t>
      </w:r>
      <w:r w:rsidRPr="00850245">
        <w:rPr>
          <w:sz w:val="27"/>
          <w:szCs w:val="27"/>
        </w:rPr>
        <w:t>;</w:t>
      </w:r>
    </w:p>
    <w:p w:rsidR="00255081" w:rsidRPr="00850245" w:rsidRDefault="00255081" w:rsidP="001416E3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- </w:t>
      </w:r>
      <w:r w:rsidR="00131EC7" w:rsidRPr="00850245">
        <w:rPr>
          <w:sz w:val="27"/>
          <w:szCs w:val="27"/>
        </w:rPr>
        <w:t>жилищное строительство</w:t>
      </w:r>
      <w:r w:rsidR="009E4E29" w:rsidRPr="00850245">
        <w:rPr>
          <w:sz w:val="27"/>
          <w:szCs w:val="27"/>
        </w:rPr>
        <w:t>;</w:t>
      </w:r>
    </w:p>
    <w:p w:rsidR="00255081" w:rsidRPr="00850245" w:rsidRDefault="00255081" w:rsidP="00131EC7">
      <w:pPr>
        <w:pStyle w:val="a3"/>
        <w:shd w:val="clear" w:color="auto" w:fill="FFFFFF"/>
        <w:spacing w:before="0" w:beforeAutospacing="0" w:after="12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- </w:t>
      </w:r>
      <w:r w:rsidR="00131EC7" w:rsidRPr="00850245">
        <w:rPr>
          <w:sz w:val="27"/>
          <w:szCs w:val="27"/>
        </w:rPr>
        <w:t>рынок розничной торговли и бытовых услуг</w:t>
      </w:r>
      <w:r w:rsidR="009E4E29" w:rsidRPr="00850245">
        <w:rPr>
          <w:sz w:val="27"/>
          <w:szCs w:val="27"/>
        </w:rPr>
        <w:t>;</w:t>
      </w:r>
    </w:p>
    <w:p w:rsidR="006E2F98" w:rsidRPr="00850245" w:rsidRDefault="006E2F98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1.5 Для признания инвестиционного проекта приоритетным устанавливаются следующие требования:</w:t>
      </w:r>
    </w:p>
    <w:p w:rsidR="006E2F98" w:rsidRPr="00850245" w:rsidRDefault="006E2F98" w:rsidP="006E2F98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объем инвестиции в форме капитальных вложений – не менее 30 млн. руб.;</w:t>
      </w:r>
    </w:p>
    <w:p w:rsidR="006E2F98" w:rsidRPr="00850245" w:rsidRDefault="006E2F98" w:rsidP="006E2F98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создание воспроизводительных рабочих мест – не менее 10;</w:t>
      </w:r>
    </w:p>
    <w:p w:rsidR="006E2F98" w:rsidRPr="00850245" w:rsidRDefault="006E2F98" w:rsidP="006E2F98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уровень заработной платы не ниже среднереспубликанского уровня в соответствующем виде деятельности;</w:t>
      </w:r>
    </w:p>
    <w:p w:rsidR="006E2F98" w:rsidRPr="00850245" w:rsidRDefault="006E2F98" w:rsidP="006E2F98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соответствие целям, задачам, приоритетам и основным этапам социально-экономического развития района;</w:t>
      </w:r>
    </w:p>
    <w:p w:rsidR="006E2F98" w:rsidRPr="00850245" w:rsidRDefault="006E2F98" w:rsidP="00131EC7">
      <w:pPr>
        <w:pStyle w:val="a3"/>
        <w:shd w:val="clear" w:color="auto" w:fill="FFFFFF"/>
        <w:spacing w:before="0" w:beforeAutospacing="0" w:after="12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соответствие документации инвестиционного проекта требованиям законодательства.</w:t>
      </w:r>
    </w:p>
    <w:p w:rsidR="00255081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1.</w:t>
      </w:r>
      <w:r w:rsidR="00131EC7" w:rsidRPr="00850245">
        <w:rPr>
          <w:sz w:val="27"/>
          <w:szCs w:val="27"/>
        </w:rPr>
        <w:t>6</w:t>
      </w:r>
      <w:r w:rsidRPr="00850245">
        <w:rPr>
          <w:sz w:val="27"/>
          <w:szCs w:val="27"/>
        </w:rPr>
        <w:t>. Срок предоставления Льготы - 3 года</w:t>
      </w:r>
      <w:r w:rsidR="0035580A" w:rsidRPr="00850245">
        <w:rPr>
          <w:sz w:val="27"/>
          <w:szCs w:val="27"/>
        </w:rPr>
        <w:t xml:space="preserve"> с начала осуществления вложений в основные средства</w:t>
      </w:r>
      <w:r w:rsidRPr="00850245">
        <w:rPr>
          <w:sz w:val="27"/>
          <w:szCs w:val="27"/>
        </w:rPr>
        <w:t>.</w:t>
      </w:r>
    </w:p>
    <w:p w:rsidR="009E4E29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1.</w:t>
      </w:r>
      <w:r w:rsidR="00131EC7" w:rsidRPr="00850245">
        <w:rPr>
          <w:sz w:val="27"/>
          <w:szCs w:val="27"/>
        </w:rPr>
        <w:t>7</w:t>
      </w:r>
      <w:r w:rsidRPr="00850245">
        <w:rPr>
          <w:sz w:val="27"/>
          <w:szCs w:val="27"/>
        </w:rPr>
        <w:t>. 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9E4E29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2. Условия и порядок предоставления льгот по земельному налогу</w:t>
      </w:r>
      <w:r w:rsidR="00255081" w:rsidRPr="00850245">
        <w:rPr>
          <w:sz w:val="27"/>
          <w:szCs w:val="27"/>
        </w:rPr>
        <w:t>.</w:t>
      </w:r>
    </w:p>
    <w:p w:rsidR="00255081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2.1. 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255081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2.2. Налогоплательщик (юридическое лицо, индивидуальный предприниматель) признается инвестором, имеющим право на предоставление Льготы, на основе налогового соглашения, заключаемого между администрацией </w:t>
      </w:r>
      <w:r w:rsidR="0035580A" w:rsidRPr="00850245">
        <w:rPr>
          <w:sz w:val="27"/>
          <w:szCs w:val="27"/>
        </w:rPr>
        <w:t>с</w:t>
      </w:r>
      <w:r w:rsidRPr="00850245">
        <w:rPr>
          <w:sz w:val="27"/>
          <w:szCs w:val="27"/>
        </w:rPr>
        <w:t xml:space="preserve">ельского поселения (далее - Администрация) в лице главы администрации и налогоплательщиком в </w:t>
      </w:r>
      <w:r w:rsidRPr="00850245">
        <w:rPr>
          <w:sz w:val="27"/>
          <w:szCs w:val="27"/>
        </w:rPr>
        <w:lastRenderedPageBreak/>
        <w:t>лице руководителя юридического лица, индивидуального предпринимателя. Налоговая льгота вступает в силу с 1 числа квартала, в котором было</w:t>
      </w:r>
      <w:r w:rsidR="00255081" w:rsidRPr="00850245">
        <w:rPr>
          <w:sz w:val="27"/>
          <w:szCs w:val="27"/>
        </w:rPr>
        <w:t xml:space="preserve"> заключено налоговое соглашение.</w:t>
      </w:r>
    </w:p>
    <w:p w:rsidR="00255081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2.3. Налоговое соглашение заключается на основании следующих документов, направленных в адрес Администрации:</w:t>
      </w:r>
    </w:p>
    <w:p w:rsidR="0035580A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а) письменное заявление пользователя на имя главы администрации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35580A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б) копия свидетельства о регистрации;</w:t>
      </w:r>
    </w:p>
    <w:p w:rsidR="0035580A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в) 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35580A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г) 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CE0141" w:rsidRPr="00850245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д) краткое описание (бизнес-план) инвестиционного проекта:</w:t>
      </w:r>
    </w:p>
    <w:p w:rsidR="00D70C55" w:rsidRPr="00850245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укрупненный перечень вновь создаваемых или модернизируемых основных фондов с указанием срока ввода их в эксплуатацию;</w:t>
      </w:r>
    </w:p>
    <w:p w:rsidR="00CE0141" w:rsidRPr="00850245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план - график и объемы намечаемых инвестиций;</w:t>
      </w:r>
    </w:p>
    <w:p w:rsidR="00D70C55" w:rsidRPr="00850245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документ по оценке эквивалента стоимости вносимого имущества (в случае имущественных инвестиций);</w:t>
      </w:r>
    </w:p>
    <w:p w:rsidR="00D70C55" w:rsidRPr="00850245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35580A" w:rsidRPr="00850245" w:rsidRDefault="009E4E29" w:rsidP="00CE0141">
      <w:pPr>
        <w:pStyle w:val="a3"/>
        <w:shd w:val="clear" w:color="auto" w:fill="FFFFFF"/>
        <w:spacing w:before="0" w:beforeAutospacing="0" w:after="120" w:afterAutospacing="0"/>
        <w:jc w:val="both"/>
        <w:rPr>
          <w:sz w:val="27"/>
          <w:szCs w:val="27"/>
        </w:rPr>
      </w:pPr>
      <w:r w:rsidRPr="00850245">
        <w:rPr>
          <w:sz w:val="16"/>
          <w:szCs w:val="16"/>
        </w:rPr>
        <w:br/>
      </w:r>
      <w:r w:rsidRPr="00850245">
        <w:rPr>
          <w:sz w:val="27"/>
          <w:szCs w:val="27"/>
        </w:rPr>
        <w:t xml:space="preserve"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</w:t>
      </w:r>
      <w:r w:rsidR="00E01B98" w:rsidRPr="00850245">
        <w:rPr>
          <w:sz w:val="27"/>
          <w:szCs w:val="27"/>
        </w:rPr>
        <w:t xml:space="preserve">среднереспубликанского </w:t>
      </w:r>
      <w:r w:rsidRPr="00850245">
        <w:rPr>
          <w:sz w:val="27"/>
          <w:szCs w:val="27"/>
        </w:rPr>
        <w:t>уровня (по данным органов статистики), действующего в соответствующем периоде.</w:t>
      </w:r>
      <w:r w:rsidR="00E01B98" w:rsidRPr="00850245">
        <w:rPr>
          <w:sz w:val="27"/>
          <w:szCs w:val="27"/>
        </w:rPr>
        <w:t xml:space="preserve"> уровень заработной платы не ниже уровня в соответствующем виде деятельности</w:t>
      </w:r>
    </w:p>
    <w:p w:rsidR="00CE0141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2.4. Администрация по согласованию с Финансовым органом администрации муниципального района</w:t>
      </w:r>
      <w:r w:rsidR="00CE0141" w:rsidRPr="00850245">
        <w:rPr>
          <w:sz w:val="27"/>
          <w:szCs w:val="27"/>
        </w:rPr>
        <w:t xml:space="preserve"> Дюртюлинский район Республики Башкортостан</w:t>
      </w:r>
      <w:r w:rsidRPr="00850245">
        <w:rPr>
          <w:sz w:val="27"/>
          <w:szCs w:val="27"/>
        </w:rPr>
        <w:t xml:space="preserve"> (далее - Финансовый орган) в течение 15 дней с даты представления документов в полном объеме рассматривает представленные материалы и дает соответствующее заключение.</w:t>
      </w:r>
    </w:p>
    <w:p w:rsidR="00CE0141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ашение составляется в 4 экземплярах: 1 экз. - заявителю: 1 экз. - Администрации; 1 экз. - для налоговой инспекции; 1 экз. - в Финансовый орган.</w:t>
      </w:r>
    </w:p>
    <w:p w:rsidR="00CE0141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lastRenderedPageBreak/>
        <w:t>2.6. Отказ</w:t>
      </w:r>
      <w:r w:rsidR="00131EC7" w:rsidRPr="00850245">
        <w:rPr>
          <w:sz w:val="27"/>
          <w:szCs w:val="27"/>
        </w:rPr>
        <w:t>,</w:t>
      </w:r>
      <w:r w:rsidRPr="00850245">
        <w:rPr>
          <w:sz w:val="27"/>
          <w:szCs w:val="27"/>
        </w:rPr>
        <w:t xml:space="preserve"> </w:t>
      </w:r>
      <w:r w:rsidR="00131EC7" w:rsidRPr="00850245">
        <w:rPr>
          <w:sz w:val="27"/>
          <w:szCs w:val="27"/>
        </w:rPr>
        <w:t xml:space="preserve">по результатам рассмотрения представленных материалов, </w:t>
      </w:r>
      <w:r w:rsidRPr="00850245">
        <w:rPr>
          <w:sz w:val="27"/>
          <w:szCs w:val="27"/>
        </w:rPr>
        <w:t>в заключении налогового соглашения направляется заявителю в письменной форме с мотивированной причиной отказа.</w:t>
      </w:r>
    </w:p>
    <w:p w:rsidR="00CE0141" w:rsidRPr="00850245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2.7. </w:t>
      </w:r>
      <w:r w:rsidR="0056694E" w:rsidRPr="00850245">
        <w:rPr>
          <w:sz w:val="27"/>
          <w:szCs w:val="27"/>
        </w:rPr>
        <w:t>Пользова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 в</w:t>
      </w:r>
      <w:r w:rsidRPr="00850245">
        <w:rPr>
          <w:sz w:val="27"/>
          <w:szCs w:val="27"/>
        </w:rPr>
        <w:t xml:space="preserve"> случае невыполнения </w:t>
      </w:r>
      <w:r w:rsidR="0056694E" w:rsidRPr="00850245">
        <w:rPr>
          <w:sz w:val="27"/>
          <w:szCs w:val="27"/>
        </w:rPr>
        <w:t xml:space="preserve">следующих </w:t>
      </w:r>
      <w:r w:rsidRPr="00850245">
        <w:rPr>
          <w:sz w:val="27"/>
          <w:szCs w:val="27"/>
        </w:rPr>
        <w:t>условий, предусмотренных в налоговом соглашении:</w:t>
      </w:r>
      <w:r w:rsidRPr="00850245">
        <w:rPr>
          <w:sz w:val="27"/>
          <w:szCs w:val="27"/>
        </w:rPr>
        <w:br/>
        <w:t>- срока введения в эксплуатацию объектов производственных инвестиций;</w:t>
      </w:r>
    </w:p>
    <w:p w:rsidR="00CE0141" w:rsidRPr="00850245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уменьшения величины вложенных инвестиций;</w:t>
      </w:r>
    </w:p>
    <w:p w:rsidR="00CE0141" w:rsidRPr="00850245" w:rsidRDefault="009E4E29" w:rsidP="00CE0141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досрочного расторжения налогового соглашения пользователем в одностороннем порядке;</w:t>
      </w:r>
    </w:p>
    <w:p w:rsidR="009E4E29" w:rsidRPr="00850245" w:rsidRDefault="009E4E29" w:rsidP="00CE0141">
      <w:pPr>
        <w:pStyle w:val="a3"/>
        <w:shd w:val="clear" w:color="auto" w:fill="FFFFFF"/>
        <w:spacing w:before="0" w:beforeAutospacing="0" w:after="12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установления размера средней заработной платы ниже сложившегося уровня среднего размера заработной платы по району</w:t>
      </w:r>
      <w:r w:rsidR="0056694E" w:rsidRPr="00850245">
        <w:rPr>
          <w:sz w:val="27"/>
          <w:szCs w:val="27"/>
        </w:rPr>
        <w:t xml:space="preserve"> (по данным органов статистики)</w:t>
      </w:r>
      <w:r w:rsidRPr="00850245">
        <w:rPr>
          <w:sz w:val="27"/>
          <w:szCs w:val="27"/>
        </w:rPr>
        <w:t>.</w:t>
      </w:r>
    </w:p>
    <w:p w:rsidR="009E4E29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3. Ограничения по предоставлению налоговых льгот</w:t>
      </w:r>
      <w:r w:rsidR="001416E3" w:rsidRPr="00850245">
        <w:rPr>
          <w:sz w:val="27"/>
          <w:szCs w:val="27"/>
        </w:rPr>
        <w:t>.</w:t>
      </w:r>
    </w:p>
    <w:p w:rsidR="00C95290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3.1. Установить, что сумма выпадающих собственных доходов местного бюджета от налоговых льгот, представленных в соответствии с настоящим Порядком, не может превышать 5% объема фактических доходов бюджета </w:t>
      </w:r>
      <w:r w:rsidR="00C95290" w:rsidRPr="00850245">
        <w:rPr>
          <w:sz w:val="27"/>
          <w:szCs w:val="27"/>
        </w:rPr>
        <w:t>С</w:t>
      </w:r>
      <w:r w:rsidRPr="00850245">
        <w:rPr>
          <w:sz w:val="27"/>
          <w:szCs w:val="27"/>
        </w:rPr>
        <w:t>ельского поселения в расчете за 1 год.</w:t>
      </w:r>
    </w:p>
    <w:p w:rsidR="00F52968" w:rsidRPr="00850245" w:rsidRDefault="009E4E29" w:rsidP="00F52968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3.2. При превышении ограничения, установленного пунктом 3.1 Порядка, глава </w:t>
      </w:r>
      <w:r w:rsidR="00C95290" w:rsidRPr="00850245">
        <w:rPr>
          <w:sz w:val="27"/>
          <w:szCs w:val="27"/>
        </w:rPr>
        <w:t>С</w:t>
      </w:r>
      <w:r w:rsidRPr="00850245">
        <w:rPr>
          <w:sz w:val="27"/>
          <w:szCs w:val="27"/>
        </w:rPr>
        <w:t>ельского поселения вын</w:t>
      </w:r>
      <w:r w:rsidR="00C95290" w:rsidRPr="00850245">
        <w:rPr>
          <w:sz w:val="27"/>
          <w:szCs w:val="27"/>
        </w:rPr>
        <w:t>осит на рассмотрение представите</w:t>
      </w:r>
      <w:r w:rsidR="00F52968" w:rsidRPr="00850245">
        <w:rPr>
          <w:sz w:val="27"/>
          <w:szCs w:val="27"/>
        </w:rPr>
        <w:t xml:space="preserve">льного органа муниципального образования </w:t>
      </w:r>
      <w:r w:rsidRPr="00850245">
        <w:rPr>
          <w:sz w:val="27"/>
          <w:szCs w:val="27"/>
        </w:rPr>
        <w:t>проект решения об ограничении предоставления Льготы при соблюдении следующей последовательности:</w:t>
      </w:r>
    </w:p>
    <w:p w:rsidR="00F52968" w:rsidRPr="00850245" w:rsidRDefault="009E4E29" w:rsidP="00F52968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снижение до 50% установленной Льготы по земельному налогу;</w:t>
      </w:r>
    </w:p>
    <w:p w:rsidR="00F52968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приостановка в текущем финансовом году действия Льготы, предоставляемой настоящим Порядком.</w:t>
      </w:r>
    </w:p>
    <w:p w:rsidR="009E4E29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еличину, установленную в пункте 3.1. Снижение льготы по земельному налогу устанавливается до конца финансового года.</w:t>
      </w:r>
    </w:p>
    <w:p w:rsidR="009E4E29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4. Использование средств, полученных в результате предоставления льгот</w:t>
      </w:r>
      <w:r w:rsidR="00494823" w:rsidRPr="00850245">
        <w:rPr>
          <w:sz w:val="27"/>
          <w:szCs w:val="27"/>
        </w:rPr>
        <w:t>.</w:t>
      </w:r>
    </w:p>
    <w:p w:rsidR="00494823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4.1. 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494823" w:rsidRPr="00850245" w:rsidRDefault="009E4E29" w:rsidP="00494823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4.2. Затратами на развитие предприятия, обеспечение занятости, сохранение и увеличение рабочих мест признаются:</w:t>
      </w:r>
    </w:p>
    <w:p w:rsidR="009E4E29" w:rsidRPr="00850245" w:rsidRDefault="009E4E29" w:rsidP="00494823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а) затраты на освоение новых видов продукции, технологических процессов, техническое перевооружение, подготовку и переподготовку кадров;</w:t>
      </w:r>
      <w:r w:rsidRPr="00850245">
        <w:rPr>
          <w:sz w:val="27"/>
          <w:szCs w:val="27"/>
        </w:rPr>
        <w:br/>
        <w:t>б) 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494823" w:rsidRPr="00850245" w:rsidRDefault="00494823" w:rsidP="00494823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E4E29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5. Контроль и анализ эффективности действия льгот</w:t>
      </w:r>
      <w:r w:rsidR="001416E3" w:rsidRPr="00850245">
        <w:rPr>
          <w:sz w:val="27"/>
          <w:szCs w:val="27"/>
        </w:rPr>
        <w:t>.</w:t>
      </w:r>
    </w:p>
    <w:p w:rsidR="001416E3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lastRenderedPageBreak/>
        <w:t>5.1. Контроль за выполнением налогового соглашения осуществляет Администрация.</w:t>
      </w:r>
    </w:p>
    <w:p w:rsidR="001416E3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5.2. Заявители, пользующиеся Льготой, ежегодно (нарастающим итогом) представляют в Администрацию отчет о выполнении инвестиционного проекта:</w:t>
      </w:r>
    </w:p>
    <w:p w:rsidR="001416E3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расчет суммы средств, высвободившихся в результате применения Льготы, с визой налоговой инспекции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1416E3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1416E3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1416E3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</w:t>
      </w:r>
      <w:r w:rsidR="001416E3" w:rsidRPr="00850245">
        <w:rPr>
          <w:sz w:val="27"/>
          <w:szCs w:val="27"/>
        </w:rPr>
        <w:t>ам, по которым применена Льгота.</w:t>
      </w:r>
    </w:p>
    <w:p w:rsidR="001416E3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5.4. Администрация ежегодно составляет аналитическую справку о результатах действия Льготы, содержащую следующую информацию:</w:t>
      </w:r>
    </w:p>
    <w:p w:rsidR="001416E3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перечень налогоплательщиков, пользующихся Льготой;</w:t>
      </w:r>
    </w:p>
    <w:p w:rsidR="001416E3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сумма средств, высвободившихся у налогоплательщиков в результате предоставления Льготы, и направление их использования;</w:t>
      </w:r>
    </w:p>
    <w:p w:rsidR="001416E3" w:rsidRPr="00850245" w:rsidRDefault="009E4E29" w:rsidP="009E4E29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>- выводы о целесообразности применения установленной Льготы.</w:t>
      </w:r>
    </w:p>
    <w:p w:rsidR="00F16510" w:rsidRPr="00850245" w:rsidRDefault="009E4E29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  <w:r w:rsidRPr="00850245">
        <w:rPr>
          <w:sz w:val="27"/>
          <w:szCs w:val="27"/>
        </w:rPr>
        <w:t xml:space="preserve">5.5. Аналитическая справка по результатам финансового года ежегодно предоставляется Совету депутатов </w:t>
      </w:r>
      <w:r w:rsidR="001416E3" w:rsidRPr="00850245">
        <w:rPr>
          <w:sz w:val="27"/>
          <w:szCs w:val="27"/>
        </w:rPr>
        <w:t>С</w:t>
      </w:r>
      <w:r w:rsidRPr="00850245">
        <w:rPr>
          <w:sz w:val="27"/>
          <w:szCs w:val="27"/>
        </w:rPr>
        <w:t>ельского поселения.</w:t>
      </w:r>
      <w:bookmarkStart w:id="1" w:name="applications"/>
      <w:bookmarkEnd w:id="1"/>
    </w:p>
    <w:p w:rsidR="00281845" w:rsidRPr="008502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281845" w:rsidRPr="008502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281845" w:rsidRPr="008502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850245" w:rsidRPr="00850245" w:rsidRDefault="008502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850245" w:rsidRPr="00850245" w:rsidRDefault="008502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850245" w:rsidRPr="00850245" w:rsidRDefault="008502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850245" w:rsidRPr="00850245" w:rsidRDefault="008502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850245" w:rsidRPr="00850245" w:rsidRDefault="008502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850245" w:rsidRPr="00850245" w:rsidRDefault="008502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281845" w:rsidRPr="008502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281845" w:rsidRPr="008502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281845" w:rsidRPr="008502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27"/>
          <w:szCs w:val="27"/>
        </w:rPr>
      </w:pPr>
    </w:p>
    <w:p w:rsidR="00EB658F" w:rsidRPr="00850245" w:rsidRDefault="00281845" w:rsidP="00EB658F">
      <w:pPr>
        <w:pStyle w:val="a3"/>
        <w:shd w:val="clear" w:color="auto" w:fill="FFFFFF"/>
        <w:spacing w:before="0" w:beforeAutospacing="0" w:after="0" w:afterAutospacing="0"/>
        <w:jc w:val="right"/>
      </w:pPr>
      <w:r w:rsidRPr="00850245">
        <w:lastRenderedPageBreak/>
        <w:t>Приложение № 2</w:t>
      </w:r>
      <w:r w:rsidRPr="00850245">
        <w:br/>
        <w:t>к решению Совета сельского поселения</w:t>
      </w:r>
      <w:r w:rsidRPr="00850245">
        <w:br/>
      </w:r>
      <w:r w:rsidR="00797B95" w:rsidRPr="00850245">
        <w:t>Московский</w:t>
      </w:r>
      <w:r w:rsidRPr="00850245">
        <w:t xml:space="preserve"> сельсовет МР </w:t>
      </w:r>
    </w:p>
    <w:p w:rsidR="00281845" w:rsidRPr="00850245" w:rsidRDefault="00281845" w:rsidP="00EB658F">
      <w:pPr>
        <w:pStyle w:val="a3"/>
        <w:shd w:val="clear" w:color="auto" w:fill="FFFFFF"/>
        <w:spacing w:before="0" w:beforeAutospacing="0" w:after="0" w:afterAutospacing="0"/>
        <w:jc w:val="right"/>
      </w:pPr>
      <w:r w:rsidRPr="00850245">
        <w:t xml:space="preserve">Дюртюлинский район РБ </w:t>
      </w:r>
    </w:p>
    <w:p w:rsidR="00281845" w:rsidRPr="00850245" w:rsidRDefault="00281845" w:rsidP="00281845">
      <w:pPr>
        <w:pStyle w:val="a3"/>
        <w:shd w:val="clear" w:color="auto" w:fill="FFFFFF"/>
        <w:spacing w:before="0" w:beforeAutospacing="0" w:after="150" w:afterAutospacing="0"/>
        <w:jc w:val="right"/>
      </w:pPr>
      <w:r w:rsidRPr="00850245">
        <w:t xml:space="preserve">№ </w:t>
      </w:r>
      <w:r w:rsidR="00850245" w:rsidRPr="00850245">
        <w:t>181</w:t>
      </w:r>
      <w:r w:rsidRPr="00850245">
        <w:t xml:space="preserve"> от</w:t>
      </w:r>
      <w:r w:rsidR="00850245" w:rsidRPr="00850245">
        <w:t xml:space="preserve"> 29.10.</w:t>
      </w:r>
      <w:r w:rsidRPr="00850245">
        <w:t>2018 года</w:t>
      </w:r>
    </w:p>
    <w:p w:rsidR="00281845" w:rsidRPr="00850245" w:rsidRDefault="00281845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16"/>
          <w:szCs w:val="16"/>
        </w:rPr>
      </w:pPr>
    </w:p>
    <w:p w:rsidR="008D6FA9" w:rsidRPr="00850245" w:rsidRDefault="008D6FA9" w:rsidP="001416E3">
      <w:pPr>
        <w:pStyle w:val="a3"/>
        <w:shd w:val="clear" w:color="auto" w:fill="FFFFFF"/>
        <w:spacing w:before="0" w:beforeAutospacing="0" w:after="150" w:afterAutospacing="0"/>
        <w:jc w:val="both"/>
        <w:rPr>
          <w:sz w:val="16"/>
          <w:szCs w:val="16"/>
        </w:rPr>
      </w:pPr>
    </w:p>
    <w:p w:rsidR="008D6FA9" w:rsidRPr="00850245" w:rsidRDefault="008D6FA9" w:rsidP="008D6FA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7"/>
          <w:szCs w:val="27"/>
        </w:rPr>
      </w:pPr>
      <w:r w:rsidRPr="00850245">
        <w:rPr>
          <w:b/>
          <w:bCs/>
          <w:sz w:val="27"/>
          <w:szCs w:val="27"/>
        </w:rPr>
        <w:t>НАЛОГОВОЕ СОГЛАШЕНИЕ</w:t>
      </w:r>
    </w:p>
    <w:p w:rsidR="00797B95" w:rsidRPr="00850245" w:rsidRDefault="00564FCE" w:rsidP="008D6FA9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7"/>
          <w:szCs w:val="27"/>
        </w:rPr>
      </w:pPr>
      <w:r w:rsidRPr="00850245">
        <w:rPr>
          <w:rStyle w:val="a4"/>
          <w:sz w:val="27"/>
          <w:szCs w:val="27"/>
        </w:rPr>
        <w:t xml:space="preserve">на предоставление налоговых льгот по земельному налогу инвесторам, реализующим проекты на территории сельского поселения </w:t>
      </w:r>
    </w:p>
    <w:p w:rsidR="00564FCE" w:rsidRPr="00850245" w:rsidRDefault="00797B95" w:rsidP="008D6FA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7"/>
          <w:szCs w:val="27"/>
        </w:rPr>
      </w:pPr>
      <w:r w:rsidRPr="00850245">
        <w:rPr>
          <w:rStyle w:val="a4"/>
          <w:sz w:val="27"/>
          <w:szCs w:val="27"/>
        </w:rPr>
        <w:t>Московский</w:t>
      </w:r>
      <w:r w:rsidR="00564FCE" w:rsidRPr="00850245">
        <w:rPr>
          <w:rStyle w:val="a4"/>
          <w:sz w:val="27"/>
          <w:szCs w:val="27"/>
        </w:rPr>
        <w:t xml:space="preserve"> сельсовет муниципального района Дюртюлинский район Республики Башкортостан</w:t>
      </w:r>
    </w:p>
    <w:p w:rsidR="008D6FA9" w:rsidRPr="00850245" w:rsidRDefault="008D6FA9" w:rsidP="008D6FA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16"/>
          <w:szCs w:val="16"/>
        </w:rPr>
      </w:pPr>
    </w:p>
    <w:p w:rsidR="008D6FA9" w:rsidRPr="00850245" w:rsidRDefault="00797B95" w:rsidP="008D6FA9">
      <w:pPr>
        <w:pStyle w:val="a3"/>
        <w:shd w:val="clear" w:color="auto" w:fill="FFFFFF"/>
        <w:spacing w:before="0" w:beforeAutospacing="0" w:after="150" w:afterAutospacing="0"/>
        <w:jc w:val="center"/>
        <w:rPr>
          <w:sz w:val="27"/>
          <w:szCs w:val="27"/>
        </w:rPr>
      </w:pPr>
      <w:r w:rsidRPr="00850245">
        <w:rPr>
          <w:sz w:val="27"/>
          <w:szCs w:val="27"/>
        </w:rPr>
        <w:t xml:space="preserve">с.Москово </w:t>
      </w:r>
      <w:r w:rsidR="008D6FA9" w:rsidRPr="00850245">
        <w:rPr>
          <w:sz w:val="27"/>
          <w:szCs w:val="27"/>
        </w:rPr>
        <w:t xml:space="preserve">                                                                </w:t>
      </w:r>
      <w:r w:rsidR="00CD48AF" w:rsidRPr="00850245">
        <w:rPr>
          <w:sz w:val="27"/>
          <w:szCs w:val="27"/>
        </w:rPr>
        <w:t xml:space="preserve">            </w:t>
      </w:r>
      <w:r w:rsidR="008D6FA9" w:rsidRPr="00850245">
        <w:rPr>
          <w:sz w:val="27"/>
          <w:szCs w:val="27"/>
        </w:rPr>
        <w:t xml:space="preserve">         "___" __________ г.</w:t>
      </w:r>
    </w:p>
    <w:p w:rsidR="008D6FA9" w:rsidRPr="00850245" w:rsidRDefault="008D6FA9" w:rsidP="008D6FA9">
      <w:pPr>
        <w:pStyle w:val="a3"/>
        <w:shd w:val="clear" w:color="auto" w:fill="FFFFFF"/>
        <w:spacing w:before="0" w:beforeAutospacing="0" w:after="150" w:afterAutospacing="0"/>
        <w:jc w:val="center"/>
        <w:rPr>
          <w:sz w:val="16"/>
          <w:szCs w:val="16"/>
        </w:rPr>
      </w:pPr>
    </w:p>
    <w:p w:rsidR="00CD48AF" w:rsidRPr="00850245" w:rsidRDefault="008D6FA9" w:rsidP="00997858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Администрация сельского поселения </w:t>
      </w:r>
      <w:r w:rsidR="00797B95" w:rsidRPr="00850245">
        <w:rPr>
          <w:color w:val="auto"/>
          <w:sz w:val="27"/>
          <w:szCs w:val="27"/>
        </w:rPr>
        <w:t>Московский</w:t>
      </w:r>
      <w:r w:rsidR="00CD48AF" w:rsidRPr="00850245">
        <w:rPr>
          <w:color w:val="auto"/>
          <w:sz w:val="27"/>
          <w:szCs w:val="27"/>
        </w:rPr>
        <w:t xml:space="preserve"> сельсовет</w:t>
      </w:r>
      <w:r w:rsidRPr="00850245">
        <w:rPr>
          <w:color w:val="auto"/>
          <w:sz w:val="27"/>
          <w:szCs w:val="27"/>
        </w:rPr>
        <w:t xml:space="preserve"> муниципального района</w:t>
      </w:r>
      <w:r w:rsidR="00CD48AF" w:rsidRPr="00850245">
        <w:rPr>
          <w:color w:val="auto"/>
          <w:sz w:val="27"/>
          <w:szCs w:val="27"/>
        </w:rPr>
        <w:t xml:space="preserve"> Дюртюлинский район Республики Башкортостан </w:t>
      </w:r>
      <w:r w:rsidRPr="00850245">
        <w:rPr>
          <w:color w:val="auto"/>
          <w:sz w:val="27"/>
          <w:szCs w:val="27"/>
        </w:rPr>
        <w:t xml:space="preserve"> (далее - Администрация) в лице главы </w:t>
      </w:r>
      <w:r w:rsidR="00CD48AF" w:rsidRPr="00850245">
        <w:rPr>
          <w:color w:val="auto"/>
          <w:sz w:val="27"/>
          <w:szCs w:val="27"/>
        </w:rPr>
        <w:t>А</w:t>
      </w:r>
      <w:r w:rsidRPr="00850245">
        <w:rPr>
          <w:color w:val="auto"/>
          <w:sz w:val="27"/>
          <w:szCs w:val="27"/>
        </w:rPr>
        <w:t xml:space="preserve">дминистрации, действующего на основании Устава </w:t>
      </w:r>
      <w:r w:rsidR="00CD48AF" w:rsidRPr="00850245">
        <w:rPr>
          <w:color w:val="auto"/>
          <w:sz w:val="27"/>
          <w:szCs w:val="27"/>
        </w:rPr>
        <w:t>с</w:t>
      </w:r>
      <w:r w:rsidRPr="00850245">
        <w:rPr>
          <w:color w:val="auto"/>
          <w:sz w:val="27"/>
          <w:szCs w:val="27"/>
        </w:rPr>
        <w:t xml:space="preserve">ельского поселения </w:t>
      </w:r>
      <w:r w:rsidR="00797B95" w:rsidRPr="00850245">
        <w:rPr>
          <w:color w:val="auto"/>
          <w:sz w:val="27"/>
          <w:szCs w:val="27"/>
        </w:rPr>
        <w:t>Московский</w:t>
      </w:r>
      <w:r w:rsidR="00CD48AF" w:rsidRPr="00850245">
        <w:rPr>
          <w:color w:val="auto"/>
          <w:sz w:val="27"/>
          <w:szCs w:val="27"/>
        </w:rPr>
        <w:t xml:space="preserve"> сельсовет муниципального района Дюртюлинский район Республики Башкортостан</w:t>
      </w:r>
      <w:r w:rsidRPr="00850245">
        <w:rPr>
          <w:color w:val="auto"/>
          <w:sz w:val="27"/>
          <w:szCs w:val="27"/>
        </w:rPr>
        <w:t xml:space="preserve">, и __________________ (далее - Налогоплательщик) в лице __________________, действующего на основании _____________________, руководствуясь решением Совета </w:t>
      </w:r>
      <w:r w:rsidR="00CD48AF" w:rsidRPr="00850245">
        <w:rPr>
          <w:color w:val="auto"/>
          <w:sz w:val="27"/>
          <w:szCs w:val="27"/>
        </w:rPr>
        <w:t xml:space="preserve">сельского поселения </w:t>
      </w:r>
      <w:r w:rsidR="00797B95" w:rsidRPr="00850245">
        <w:rPr>
          <w:color w:val="auto"/>
          <w:sz w:val="27"/>
          <w:szCs w:val="27"/>
        </w:rPr>
        <w:t>Московский</w:t>
      </w:r>
      <w:r w:rsidR="00CD48AF" w:rsidRPr="00850245">
        <w:rPr>
          <w:color w:val="auto"/>
          <w:sz w:val="27"/>
          <w:szCs w:val="27"/>
        </w:rPr>
        <w:t xml:space="preserve"> сельсовет муниципального района Дюртюлинский район Республики Башкортостан</w:t>
      </w:r>
      <w:r w:rsidRPr="00850245">
        <w:rPr>
          <w:color w:val="auto"/>
          <w:sz w:val="27"/>
          <w:szCs w:val="27"/>
        </w:rPr>
        <w:t xml:space="preserve"> от ____________ N ____,</w:t>
      </w:r>
      <w:r w:rsidR="00CD48AF" w:rsidRPr="00850245">
        <w:rPr>
          <w:color w:val="auto"/>
          <w:sz w:val="27"/>
          <w:szCs w:val="27"/>
        </w:rPr>
        <w:t xml:space="preserve"> заключили настоящее соглашение о нижеследующем: </w:t>
      </w:r>
    </w:p>
    <w:p w:rsidR="00997858" w:rsidRPr="00850245" w:rsidRDefault="00997858" w:rsidP="00997858">
      <w:pPr>
        <w:pStyle w:val="Default"/>
        <w:ind w:firstLine="708"/>
        <w:jc w:val="both"/>
        <w:rPr>
          <w:color w:val="auto"/>
          <w:sz w:val="27"/>
          <w:szCs w:val="27"/>
        </w:rPr>
      </w:pPr>
    </w:p>
    <w:p w:rsidR="00CD48AF" w:rsidRPr="00850245" w:rsidRDefault="00CD48AF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1. Предоставить Налогоплательщику на условиях, предусмотренных настоящим соглашением, налоговую льготу по земельному налогу (далее - налоговую льготу) в рамках реализации инвестиционного проекта: _______________________________________ на срок _________________. </w:t>
      </w:r>
    </w:p>
    <w:p w:rsidR="00CD48AF" w:rsidRPr="00850245" w:rsidRDefault="00CD48AF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(наименование инвестиционного проекта) </w:t>
      </w:r>
    </w:p>
    <w:p w:rsidR="00997858" w:rsidRPr="00850245" w:rsidRDefault="00997858" w:rsidP="00997858">
      <w:pPr>
        <w:pStyle w:val="Default"/>
        <w:jc w:val="both"/>
        <w:rPr>
          <w:color w:val="auto"/>
          <w:sz w:val="27"/>
          <w:szCs w:val="27"/>
        </w:rPr>
      </w:pPr>
    </w:p>
    <w:p w:rsidR="00CD48AF" w:rsidRPr="00850245" w:rsidRDefault="00CD48AF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2. Налогоплательщик обязуется ежегодно (нарастающим итогом) со дня подписания настоящего соглашения представлять в Администрацию отчет о выполнении инвестиционного проекта: </w:t>
      </w:r>
    </w:p>
    <w:p w:rsidR="00CD48AF" w:rsidRPr="00850245" w:rsidRDefault="00CD48AF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-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аконодательством для соответствующих налогов и сборов, по которым применена налоговая льгота; </w:t>
      </w:r>
    </w:p>
    <w:p w:rsidR="00CD48AF" w:rsidRPr="00850245" w:rsidRDefault="00CD48AF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- 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 </w:t>
      </w:r>
    </w:p>
    <w:p w:rsidR="00CD48AF" w:rsidRPr="00850245" w:rsidRDefault="00CD48AF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- 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налоговой льготы. </w:t>
      </w:r>
    </w:p>
    <w:p w:rsidR="00997858" w:rsidRPr="00850245" w:rsidRDefault="00997858" w:rsidP="00997858">
      <w:pPr>
        <w:pStyle w:val="Default"/>
        <w:jc w:val="both"/>
        <w:rPr>
          <w:color w:val="auto"/>
          <w:sz w:val="27"/>
          <w:szCs w:val="27"/>
        </w:rPr>
      </w:pPr>
    </w:p>
    <w:p w:rsidR="00CD48AF" w:rsidRPr="00850245" w:rsidRDefault="00CD48AF" w:rsidP="00CD48AF">
      <w:pPr>
        <w:pStyle w:val="Default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lastRenderedPageBreak/>
        <w:t xml:space="preserve">3. В случае невыполнения следующих условий: </w:t>
      </w:r>
    </w:p>
    <w:p w:rsidR="00CD48AF" w:rsidRPr="00850245" w:rsidRDefault="00CD48AF" w:rsidP="00CD48AF">
      <w:pPr>
        <w:pStyle w:val="Default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- срока введения в эксплуатацию объекта производственных инвестиций; </w:t>
      </w:r>
    </w:p>
    <w:p w:rsidR="00CD48AF" w:rsidRPr="00850245" w:rsidRDefault="00CD48AF" w:rsidP="00CD48AF">
      <w:pPr>
        <w:pStyle w:val="Default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- уменьшения величины вложенных инвестиций; </w:t>
      </w:r>
    </w:p>
    <w:p w:rsidR="00CD48AF" w:rsidRPr="00850245" w:rsidRDefault="00CD48AF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- досрочного расторжения налогового соглашения налогоплательщиком в одностороннем порядке; </w:t>
      </w:r>
    </w:p>
    <w:p w:rsidR="00CD48AF" w:rsidRPr="00850245" w:rsidRDefault="00CD48AF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- установления среднего размера заработной платы не ниже сложившегося уровня среднего размера заработной платы по муниципальному району (по данным органов статистики), действующего на данный период; </w:t>
      </w:r>
    </w:p>
    <w:p w:rsidR="00CD48AF" w:rsidRPr="00850245" w:rsidRDefault="00CD48AF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- непредставления в Администрацию сведений, предусмотренных п.2 настоящего соглашения, налогоплательщик в бесспорном порядке выплачивает в бюджет сельского поселения </w:t>
      </w:r>
      <w:r w:rsidR="00797B95" w:rsidRPr="00850245">
        <w:rPr>
          <w:color w:val="auto"/>
          <w:sz w:val="27"/>
          <w:szCs w:val="27"/>
        </w:rPr>
        <w:t>Московский</w:t>
      </w:r>
      <w:r w:rsidRPr="00850245">
        <w:rPr>
          <w:color w:val="auto"/>
          <w:sz w:val="27"/>
          <w:szCs w:val="27"/>
        </w:rPr>
        <w:t xml:space="preserve"> сельсовет муниципального района Дюртюлинский район Республики Башкортостан полную сумму налогов, которые не были внесены в течение всего срока пользования налоговой льготой по данному соглашению. </w:t>
      </w:r>
    </w:p>
    <w:p w:rsidR="00997858" w:rsidRPr="00850245" w:rsidRDefault="00997858" w:rsidP="00997858">
      <w:pPr>
        <w:pStyle w:val="Default"/>
        <w:jc w:val="both"/>
        <w:rPr>
          <w:color w:val="auto"/>
          <w:sz w:val="27"/>
          <w:szCs w:val="27"/>
        </w:rPr>
      </w:pPr>
    </w:p>
    <w:p w:rsidR="00CD48AF" w:rsidRPr="00850245" w:rsidRDefault="00CD48AF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4. Администрация сельского поселения вправе частично или полностью приостановить действие налоговой льготы, предусмотренной настоящим соглашением, если сумма выпадающих собственных доходов местного бюджета от применения налоговой льготы превысит 5 % объема фактических доходов бюджета сельского поселения </w:t>
      </w:r>
      <w:r w:rsidR="00797B95" w:rsidRPr="00850245">
        <w:rPr>
          <w:color w:val="auto"/>
          <w:sz w:val="27"/>
          <w:szCs w:val="27"/>
        </w:rPr>
        <w:t>Московский</w:t>
      </w:r>
      <w:r w:rsidRPr="00850245">
        <w:rPr>
          <w:color w:val="auto"/>
          <w:sz w:val="27"/>
          <w:szCs w:val="27"/>
        </w:rPr>
        <w:t xml:space="preserve"> сельсовет муниципального района Дюртюлинский район Республики Башкортостан за 1 год.</w:t>
      </w:r>
    </w:p>
    <w:p w:rsidR="00997858" w:rsidRPr="00850245" w:rsidRDefault="00997858" w:rsidP="00997858">
      <w:pPr>
        <w:pStyle w:val="Default"/>
        <w:jc w:val="both"/>
        <w:rPr>
          <w:color w:val="auto"/>
          <w:sz w:val="27"/>
          <w:szCs w:val="27"/>
        </w:rPr>
      </w:pPr>
    </w:p>
    <w:p w:rsidR="00CD48AF" w:rsidRPr="00850245" w:rsidRDefault="00CD48AF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5. 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 </w:t>
      </w:r>
    </w:p>
    <w:p w:rsidR="00997858" w:rsidRPr="00850245" w:rsidRDefault="00997858" w:rsidP="00CD48AF">
      <w:pPr>
        <w:pStyle w:val="Default"/>
        <w:rPr>
          <w:color w:val="auto"/>
          <w:sz w:val="27"/>
          <w:szCs w:val="27"/>
        </w:rPr>
      </w:pPr>
    </w:p>
    <w:p w:rsidR="00CD48AF" w:rsidRPr="00850245" w:rsidRDefault="00CD48AF" w:rsidP="00CD48AF">
      <w:pPr>
        <w:pStyle w:val="Default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 xml:space="preserve">6. Итоговый отчет должен быть рассмотрен согласующими сторонами в срок, не превышающий 30 календарных дней со дня его подачи. </w:t>
      </w:r>
    </w:p>
    <w:p w:rsidR="00997858" w:rsidRPr="00850245" w:rsidRDefault="00997858" w:rsidP="00CD48AF">
      <w:pPr>
        <w:pStyle w:val="Default"/>
        <w:rPr>
          <w:color w:val="auto"/>
          <w:sz w:val="27"/>
          <w:szCs w:val="27"/>
        </w:rPr>
      </w:pPr>
    </w:p>
    <w:p w:rsidR="00997858" w:rsidRPr="00850245" w:rsidRDefault="00997858" w:rsidP="00997858">
      <w:pPr>
        <w:pStyle w:val="Default"/>
        <w:jc w:val="both"/>
        <w:rPr>
          <w:color w:val="auto"/>
          <w:sz w:val="27"/>
          <w:szCs w:val="27"/>
        </w:rPr>
      </w:pPr>
      <w:r w:rsidRPr="00850245">
        <w:rPr>
          <w:color w:val="auto"/>
          <w:sz w:val="27"/>
          <w:szCs w:val="27"/>
        </w:rPr>
        <w:t>7. Условия настоящего соглашения считаются полностью исполненными после истечения срока предоставления налоговой льготы и утверждения Администрацией согласованного с финансовым управлением итогового отчета.</w:t>
      </w:r>
    </w:p>
    <w:p w:rsidR="00EB658F" w:rsidRPr="00850245" w:rsidRDefault="00EB658F" w:rsidP="00997858">
      <w:pPr>
        <w:pStyle w:val="Default"/>
        <w:jc w:val="both"/>
        <w:rPr>
          <w:color w:val="auto"/>
          <w:sz w:val="27"/>
          <w:szCs w:val="27"/>
        </w:rPr>
      </w:pPr>
    </w:p>
    <w:p w:rsidR="00EB658F" w:rsidRPr="00850245" w:rsidRDefault="00EB658F" w:rsidP="00997858">
      <w:pPr>
        <w:pStyle w:val="Default"/>
        <w:jc w:val="both"/>
        <w:rPr>
          <w:color w:val="auto"/>
          <w:sz w:val="27"/>
          <w:szCs w:val="27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395"/>
      </w:tblGrid>
      <w:tr w:rsidR="00850245" w:rsidRPr="00850245" w:rsidTr="00EB658F">
        <w:trPr>
          <w:trHeight w:val="109"/>
        </w:trPr>
        <w:tc>
          <w:tcPr>
            <w:tcW w:w="5211" w:type="dxa"/>
          </w:tcPr>
          <w:p w:rsidR="00EB658F" w:rsidRPr="00850245" w:rsidRDefault="00EB658F">
            <w:pPr>
              <w:pStyle w:val="Default"/>
              <w:rPr>
                <w:color w:val="auto"/>
                <w:sz w:val="23"/>
                <w:szCs w:val="23"/>
              </w:rPr>
            </w:pPr>
            <w:r w:rsidRPr="00850245">
              <w:rPr>
                <w:color w:val="auto"/>
                <w:sz w:val="23"/>
                <w:szCs w:val="23"/>
              </w:rPr>
              <w:t xml:space="preserve">От администрации              </w:t>
            </w:r>
          </w:p>
          <w:p w:rsidR="00EB658F" w:rsidRPr="00850245" w:rsidRDefault="00EB658F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B658F" w:rsidRPr="00850245" w:rsidRDefault="00EB658F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B658F" w:rsidRPr="00850245" w:rsidRDefault="00EB658F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B658F" w:rsidRPr="00850245" w:rsidRDefault="00EB658F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B658F" w:rsidRPr="00850245" w:rsidRDefault="00EB658F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EB658F" w:rsidRPr="00850245" w:rsidRDefault="00EB658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395" w:type="dxa"/>
          </w:tcPr>
          <w:p w:rsidR="00EB658F" w:rsidRPr="00850245" w:rsidRDefault="00EB658F">
            <w:pPr>
              <w:pStyle w:val="Default"/>
              <w:rPr>
                <w:color w:val="auto"/>
                <w:sz w:val="23"/>
                <w:szCs w:val="23"/>
              </w:rPr>
            </w:pPr>
            <w:r w:rsidRPr="00850245">
              <w:rPr>
                <w:color w:val="auto"/>
                <w:sz w:val="23"/>
                <w:szCs w:val="23"/>
              </w:rPr>
              <w:t xml:space="preserve">От налогоплательщика </w:t>
            </w:r>
          </w:p>
        </w:tc>
      </w:tr>
      <w:tr w:rsidR="00EB658F" w:rsidRPr="00850245" w:rsidTr="00EB658F">
        <w:trPr>
          <w:trHeight w:val="100"/>
        </w:trPr>
        <w:tc>
          <w:tcPr>
            <w:tcW w:w="5211" w:type="dxa"/>
          </w:tcPr>
          <w:p w:rsidR="00EB658F" w:rsidRPr="00850245" w:rsidRDefault="00EB658F">
            <w:pPr>
              <w:pStyle w:val="Default"/>
              <w:rPr>
                <w:color w:val="auto"/>
                <w:sz w:val="22"/>
                <w:szCs w:val="22"/>
              </w:rPr>
            </w:pPr>
            <w:r w:rsidRPr="00850245">
              <w:rPr>
                <w:color w:val="auto"/>
                <w:sz w:val="22"/>
                <w:szCs w:val="22"/>
              </w:rPr>
              <w:t xml:space="preserve">М.П. </w:t>
            </w:r>
          </w:p>
        </w:tc>
        <w:tc>
          <w:tcPr>
            <w:tcW w:w="4395" w:type="dxa"/>
          </w:tcPr>
          <w:p w:rsidR="00EB658F" w:rsidRPr="00850245" w:rsidRDefault="00EB658F">
            <w:pPr>
              <w:pStyle w:val="Default"/>
              <w:rPr>
                <w:color w:val="auto"/>
                <w:sz w:val="22"/>
                <w:szCs w:val="22"/>
              </w:rPr>
            </w:pPr>
            <w:r w:rsidRPr="00850245">
              <w:rPr>
                <w:color w:val="auto"/>
                <w:sz w:val="22"/>
                <w:szCs w:val="22"/>
              </w:rPr>
              <w:t xml:space="preserve">М.П. </w:t>
            </w:r>
          </w:p>
        </w:tc>
      </w:tr>
    </w:tbl>
    <w:p w:rsidR="00EB658F" w:rsidRPr="00850245" w:rsidRDefault="00EB658F" w:rsidP="00997858">
      <w:pPr>
        <w:pStyle w:val="Default"/>
        <w:jc w:val="both"/>
        <w:rPr>
          <w:color w:val="auto"/>
          <w:sz w:val="27"/>
          <w:szCs w:val="27"/>
        </w:rPr>
      </w:pPr>
    </w:p>
    <w:sectPr w:rsidR="00EB658F" w:rsidRPr="00850245" w:rsidSect="0058666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29"/>
    <w:rsid w:val="00031FE3"/>
    <w:rsid w:val="000C57CC"/>
    <w:rsid w:val="00131EC7"/>
    <w:rsid w:val="001416E3"/>
    <w:rsid w:val="00175EA7"/>
    <w:rsid w:val="001D3A83"/>
    <w:rsid w:val="00255081"/>
    <w:rsid w:val="00281845"/>
    <w:rsid w:val="002E0363"/>
    <w:rsid w:val="0035580A"/>
    <w:rsid w:val="00432E10"/>
    <w:rsid w:val="00477855"/>
    <w:rsid w:val="00494823"/>
    <w:rsid w:val="00564FCE"/>
    <w:rsid w:val="0056694E"/>
    <w:rsid w:val="00586661"/>
    <w:rsid w:val="006D770E"/>
    <w:rsid w:val="006E2F98"/>
    <w:rsid w:val="007820AE"/>
    <w:rsid w:val="00797B95"/>
    <w:rsid w:val="00850245"/>
    <w:rsid w:val="008D2CA7"/>
    <w:rsid w:val="008D6FA9"/>
    <w:rsid w:val="0090473A"/>
    <w:rsid w:val="0094049A"/>
    <w:rsid w:val="00997858"/>
    <w:rsid w:val="009E4E29"/>
    <w:rsid w:val="00AA3D09"/>
    <w:rsid w:val="00AF56BC"/>
    <w:rsid w:val="00BB09CA"/>
    <w:rsid w:val="00C95290"/>
    <w:rsid w:val="00CD48AF"/>
    <w:rsid w:val="00CE0141"/>
    <w:rsid w:val="00D540FB"/>
    <w:rsid w:val="00D618DE"/>
    <w:rsid w:val="00D70C55"/>
    <w:rsid w:val="00DD2016"/>
    <w:rsid w:val="00E01B98"/>
    <w:rsid w:val="00E828AE"/>
    <w:rsid w:val="00EB658F"/>
    <w:rsid w:val="00F16510"/>
    <w:rsid w:val="00F43516"/>
    <w:rsid w:val="00F5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B344"/>
  <w15:docId w15:val="{148D859D-D1D1-4599-88CA-1CDCF5A2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510"/>
  </w:style>
  <w:style w:type="paragraph" w:styleId="1">
    <w:name w:val="heading 1"/>
    <w:basedOn w:val="a"/>
    <w:next w:val="a"/>
    <w:link w:val="10"/>
    <w:qFormat/>
    <w:rsid w:val="005866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66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4E29"/>
    <w:rPr>
      <w:b/>
      <w:bCs/>
    </w:rPr>
  </w:style>
  <w:style w:type="character" w:styleId="a5">
    <w:name w:val="Hyperlink"/>
    <w:basedOn w:val="a0"/>
    <w:uiPriority w:val="99"/>
    <w:semiHidden/>
    <w:unhideWhenUsed/>
    <w:rsid w:val="009E4E29"/>
    <w:rPr>
      <w:color w:val="0000FF"/>
      <w:u w:val="single"/>
    </w:rPr>
  </w:style>
  <w:style w:type="paragraph" w:customStyle="1" w:styleId="editlog">
    <w:name w:val="editlog"/>
    <w:basedOn w:val="a"/>
    <w:rsid w:val="009E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E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4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866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866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86661"/>
    <w:pPr>
      <w:spacing w:after="0" w:line="240" w:lineRule="auto"/>
      <w:jc w:val="center"/>
    </w:pPr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86661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5866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D34A-B2DD-4BEC-A457-5D437D8B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9</Words>
  <Characters>1555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ноз1</dc:creator>
  <cp:keywords/>
  <dc:description/>
  <cp:lastModifiedBy>PK1</cp:lastModifiedBy>
  <cp:revision>7</cp:revision>
  <cp:lastPrinted>2018-11-01T04:47:00Z</cp:lastPrinted>
  <dcterms:created xsi:type="dcterms:W3CDTF">2018-10-19T11:27:00Z</dcterms:created>
  <dcterms:modified xsi:type="dcterms:W3CDTF">2018-11-01T04:49:00Z</dcterms:modified>
</cp:coreProperties>
</file>